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7A474" w14:textId="77777777" w:rsidR="00AC32DA" w:rsidRDefault="00B1796E" w:rsidP="00AC32DA">
      <w:pPr>
        <w:jc w:val="center"/>
      </w:pPr>
      <w:r w:rsidRPr="00D02D0C">
        <w:rPr>
          <w:noProof/>
        </w:rPr>
        <w:drawing>
          <wp:inline distT="0" distB="0" distL="0" distR="0" wp14:anchorId="3197A62D" wp14:editId="3197A62E">
            <wp:extent cx="5911429" cy="68580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1EA8C61-0E77-478F-9ACE-62C404528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1EA8C61-0E77-478F-9ACE-62C404528D3D}"/>
                        </a:ext>
                      </a:extLst>
                    </pic:cNvPr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7A475" w14:textId="62FD2BDC" w:rsidR="00B1796E" w:rsidRPr="00661231" w:rsidRDefault="00696AAB" w:rsidP="00AC32DA">
      <w:pPr>
        <w:jc w:val="center"/>
      </w:pPr>
      <w:r>
        <w:rPr>
          <w:rFonts w:ascii="Calibri" w:eastAsia="Times New Roman" w:hAnsi="Calibri" w:cs="Calibri"/>
          <w:b/>
          <w:bCs/>
          <w:sz w:val="28"/>
          <w:szCs w:val="28"/>
        </w:rPr>
        <w:t xml:space="preserve">               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A.Y 2</w:t>
      </w:r>
      <w:r w:rsidR="007C73F8">
        <w:rPr>
          <w:rFonts w:ascii="Calibri" w:eastAsia="Times New Roman" w:hAnsi="Calibri" w:cs="Calibri"/>
          <w:b/>
          <w:bCs/>
          <w:sz w:val="28"/>
          <w:szCs w:val="28"/>
        </w:rPr>
        <w:t>3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-2</w:t>
      </w:r>
      <w:r w:rsidR="007C73F8">
        <w:rPr>
          <w:rFonts w:ascii="Calibri" w:eastAsia="Times New Roman" w:hAnsi="Calibri" w:cs="Calibri"/>
          <w:b/>
          <w:bCs/>
          <w:sz w:val="28"/>
          <w:szCs w:val="28"/>
        </w:rPr>
        <w:t>4</w:t>
      </w:r>
      <w:r w:rsidR="00C457A8">
        <w:rPr>
          <w:rFonts w:ascii="Calibri" w:eastAsia="Times New Roman" w:hAnsi="Calibri" w:cs="Calibri"/>
          <w:b/>
          <w:bCs/>
          <w:sz w:val="28"/>
          <w:szCs w:val="28"/>
        </w:rPr>
        <w:t>_E</w:t>
      </w:r>
      <w:r w:rsidR="003D6D72">
        <w:rPr>
          <w:rFonts w:ascii="Calibri" w:eastAsia="Times New Roman" w:hAnsi="Calibri" w:cs="Calibri"/>
          <w:b/>
          <w:bCs/>
          <w:sz w:val="28"/>
          <w:szCs w:val="28"/>
        </w:rPr>
        <w:t>2</w:t>
      </w:r>
      <w:r w:rsidR="00157755">
        <w:rPr>
          <w:rFonts w:ascii="Calibri" w:eastAsia="Times New Roman" w:hAnsi="Calibri" w:cs="Calibri"/>
          <w:b/>
          <w:bCs/>
          <w:sz w:val="28"/>
          <w:szCs w:val="28"/>
        </w:rPr>
        <w:t>_SEM</w:t>
      </w:r>
      <w:r w:rsidR="00264640">
        <w:rPr>
          <w:rFonts w:ascii="Calibri" w:eastAsia="Times New Roman" w:hAnsi="Calibri" w:cs="Calibri"/>
          <w:b/>
          <w:bCs/>
          <w:sz w:val="28"/>
          <w:szCs w:val="28"/>
        </w:rPr>
        <w:t>2</w:t>
      </w:r>
      <w:r w:rsidR="00D85E77" w:rsidRPr="00661231">
        <w:rPr>
          <w:rFonts w:ascii="Calibri" w:eastAsia="Times New Roman" w:hAnsi="Calibri" w:cs="Calibri"/>
          <w:b/>
          <w:bCs/>
          <w:sz w:val="28"/>
          <w:szCs w:val="28"/>
        </w:rPr>
        <w:t>_ELECTRICAL ENGINEERING TIMETABLE</w:t>
      </w:r>
    </w:p>
    <w:tbl>
      <w:tblPr>
        <w:tblW w:w="316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716"/>
        <w:gridCol w:w="628"/>
        <w:gridCol w:w="659"/>
        <w:gridCol w:w="604"/>
        <w:gridCol w:w="621"/>
        <w:gridCol w:w="567"/>
        <w:gridCol w:w="86"/>
        <w:gridCol w:w="537"/>
        <w:gridCol w:w="539"/>
        <w:gridCol w:w="1075"/>
        <w:gridCol w:w="717"/>
        <w:gridCol w:w="628"/>
        <w:gridCol w:w="628"/>
        <w:gridCol w:w="660"/>
        <w:gridCol w:w="596"/>
        <w:gridCol w:w="597"/>
        <w:gridCol w:w="659"/>
        <w:gridCol w:w="2009"/>
        <w:gridCol w:w="2009"/>
        <w:gridCol w:w="2009"/>
        <w:gridCol w:w="2009"/>
        <w:gridCol w:w="2009"/>
        <w:gridCol w:w="2009"/>
        <w:gridCol w:w="2009"/>
        <w:gridCol w:w="2009"/>
        <w:gridCol w:w="2009"/>
        <w:gridCol w:w="2009"/>
      </w:tblGrid>
      <w:tr w:rsidR="00C9523F" w:rsidRPr="00172D23" w14:paraId="3197A487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shd w:val="clear" w:color="auto" w:fill="auto"/>
            <w:vAlign w:val="center"/>
            <w:hideMark/>
          </w:tcPr>
          <w:p w14:paraId="3197A476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77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197A478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197A479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04" w:type="dxa"/>
            <w:shd w:val="clear" w:color="auto" w:fill="auto"/>
            <w:vAlign w:val="center"/>
            <w:hideMark/>
          </w:tcPr>
          <w:p w14:paraId="3197A47A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21" w:type="dxa"/>
            <w:shd w:val="clear" w:color="auto" w:fill="auto"/>
            <w:vAlign w:val="center"/>
            <w:hideMark/>
          </w:tcPr>
          <w:p w14:paraId="3197A47B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3197A47C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  <w:hideMark/>
          </w:tcPr>
          <w:p w14:paraId="3197A47D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14:paraId="3197A47E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97A47F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80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197A481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28" w:type="dxa"/>
            <w:shd w:val="clear" w:color="auto" w:fill="auto"/>
            <w:vAlign w:val="center"/>
            <w:hideMark/>
          </w:tcPr>
          <w:p w14:paraId="3197A482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197A483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14:paraId="3197A484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597" w:type="dxa"/>
            <w:shd w:val="clear" w:color="auto" w:fill="auto"/>
            <w:vAlign w:val="center"/>
            <w:hideMark/>
          </w:tcPr>
          <w:p w14:paraId="3197A485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3197A486" w14:textId="77777777" w:rsidR="00C9523F" w:rsidRPr="00172D23" w:rsidRDefault="00C9523F" w:rsidP="00AC32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</w:tr>
      <w:tr w:rsidR="008F38F5" w:rsidRPr="00172D23" w14:paraId="3197A49B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shd w:val="clear" w:color="auto" w:fill="auto"/>
            <w:vAlign w:val="center"/>
            <w:hideMark/>
          </w:tcPr>
          <w:p w14:paraId="3197A488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89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8A" w14:textId="51F1AC64" w:rsidR="008F38F5" w:rsidRPr="00172D23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8C" w14:textId="3F6F5637" w:rsidR="008F38F5" w:rsidRPr="007F3B62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F3B6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97A48D" w14:textId="2D4B4650" w:rsidR="008F38F5" w:rsidRPr="00172D23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97A48E" w14:textId="3BD525BB" w:rsidR="008F38F5" w:rsidRPr="00172D23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97A48F" w14:textId="7B155963" w:rsidR="008F38F5" w:rsidRPr="00172D23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23" w:type="dxa"/>
            <w:gridSpan w:val="2"/>
            <w:shd w:val="clear" w:color="auto" w:fill="auto"/>
            <w:vAlign w:val="center"/>
          </w:tcPr>
          <w:p w14:paraId="3197A490" w14:textId="7D131EBA" w:rsidR="008F38F5" w:rsidRPr="00172D23" w:rsidRDefault="007F3B62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539" w:type="dxa"/>
            <w:vMerge/>
            <w:vAlign w:val="center"/>
            <w:hideMark/>
          </w:tcPr>
          <w:p w14:paraId="3197A491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97A492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93" w14:textId="77777777" w:rsidR="008F38F5" w:rsidRPr="00172D23" w:rsidRDefault="008F38F5" w:rsidP="000625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94" w14:textId="2ED2EC45" w:rsidR="008F38F5" w:rsidRPr="00172D23" w:rsidRDefault="00421701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95" w14:textId="6CBED54D" w:rsidR="008F38F5" w:rsidRPr="00172D23" w:rsidRDefault="00421701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96" w14:textId="7009DAB0" w:rsidR="008F38F5" w:rsidRPr="00172D23" w:rsidRDefault="00421701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97A497" w14:textId="45178B8C" w:rsidR="008F38F5" w:rsidRPr="00172D23" w:rsidRDefault="00421701" w:rsidP="008F38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97A498" w14:textId="4A887AAF" w:rsidR="008F38F5" w:rsidRPr="00172D23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97A49A" w14:textId="166F6528" w:rsidR="008F38F5" w:rsidRPr="00AB19A2" w:rsidRDefault="008F38F5" w:rsidP="000625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747B8F" w:rsidRPr="00172D23" w14:paraId="3197A4B3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shd w:val="clear" w:color="auto" w:fill="auto"/>
            <w:vAlign w:val="center"/>
            <w:hideMark/>
          </w:tcPr>
          <w:p w14:paraId="3197A49C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9D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A0" w14:textId="4C78B477" w:rsidR="00747B8F" w:rsidRPr="0026100A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A1" w14:textId="4DB01BB0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97A4A2" w14:textId="7822FC56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97A4A3" w14:textId="7137616E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16E83AF" w14:textId="77777777" w:rsidR="00747B8F" w:rsidRPr="00EE41DC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1 </w:t>
            </w:r>
          </w:p>
          <w:p w14:paraId="17BEBEB9" w14:textId="77777777" w:rsidR="00747B8F" w:rsidRPr="00CF2ED9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4A4" w14:textId="0BA77323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-B2</w:t>
            </w:r>
          </w:p>
        </w:tc>
        <w:tc>
          <w:tcPr>
            <w:tcW w:w="623" w:type="dxa"/>
            <w:gridSpan w:val="2"/>
            <w:vMerge w:val="restart"/>
            <w:shd w:val="clear" w:color="auto" w:fill="auto"/>
            <w:vAlign w:val="center"/>
          </w:tcPr>
          <w:p w14:paraId="31F8B479" w14:textId="77777777" w:rsidR="00747B8F" w:rsidRPr="00EE41DC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B2</w:t>
            </w:r>
          </w:p>
          <w:p w14:paraId="2D30469F" w14:textId="77777777" w:rsidR="00747B8F" w:rsidRPr="00CF2ED9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4A5" w14:textId="3012123C" w:rsidR="00747B8F" w:rsidRPr="0095072A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-B1</w:t>
            </w:r>
          </w:p>
        </w:tc>
        <w:tc>
          <w:tcPr>
            <w:tcW w:w="539" w:type="dxa"/>
            <w:vMerge/>
            <w:vAlign w:val="center"/>
            <w:hideMark/>
          </w:tcPr>
          <w:p w14:paraId="3197A4A6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3197A4A7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A8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A9" w14:textId="33514C35" w:rsidR="00747B8F" w:rsidRPr="00172D23" w:rsidRDefault="0042170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AC" w14:textId="50E558A2" w:rsidR="00747B8F" w:rsidRPr="00172D23" w:rsidRDefault="0042170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AD" w14:textId="09860E5B" w:rsidR="00747B8F" w:rsidRPr="00172D23" w:rsidRDefault="0042170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97A4B0" w14:textId="76E161D1" w:rsidR="00747B8F" w:rsidRPr="00172D23" w:rsidRDefault="0042170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97A4B1" w14:textId="0EA835A5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97A4B2" w14:textId="0EF60ACD" w:rsidR="00747B8F" w:rsidRPr="008F38F5" w:rsidRDefault="0052406B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</w:tr>
      <w:tr w:rsidR="00747B8F" w:rsidRPr="00172D23" w14:paraId="3197A4C9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vMerge w:val="restart"/>
            <w:shd w:val="clear" w:color="auto" w:fill="auto"/>
            <w:vAlign w:val="center"/>
            <w:hideMark/>
          </w:tcPr>
          <w:p w14:paraId="3197A4B4" w14:textId="77777777" w:rsidR="00747B8F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</w:rPr>
              <w:t>C1</w:t>
            </w:r>
          </w:p>
          <w:p w14:paraId="5F324377" w14:textId="27A67EB1" w:rsidR="00747B8F" w:rsidRPr="001D1A2B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SE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4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197A4B5" w14:textId="4B43031C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B6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B7" w14:textId="74A1B244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B9" w14:textId="7A40DDE6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97A4BA" w14:textId="258DC2DB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97A4BB" w14:textId="4A79209A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7A4BC" w14:textId="1EC75E9B" w:rsidR="00747B8F" w:rsidRPr="00F7224A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Merge/>
            <w:shd w:val="clear" w:color="auto" w:fill="auto"/>
            <w:vAlign w:val="center"/>
          </w:tcPr>
          <w:p w14:paraId="3197A4BD" w14:textId="0B3F5508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3197A4BE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3197A4BF" w14:textId="77777777" w:rsidR="00747B8F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</w:rPr>
              <w:t>C2</w:t>
            </w:r>
          </w:p>
          <w:p w14:paraId="2C9BDF39" w14:textId="7C1BFFC5" w:rsidR="00747B8F" w:rsidRPr="001D1A2B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SE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7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197A4C0" w14:textId="2598AB51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C1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C2" w14:textId="11EE9F6C" w:rsidR="00747B8F" w:rsidRPr="00172D23" w:rsidRDefault="004143F7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C3" w14:textId="0A66A411" w:rsidR="00747B8F" w:rsidRPr="00172D23" w:rsidRDefault="004143F7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C4" w14:textId="1EB0CBA3" w:rsidR="00747B8F" w:rsidRPr="00172D23" w:rsidRDefault="004143F7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97A4C5" w14:textId="7F80ED2D" w:rsidR="00747B8F" w:rsidRPr="00172D23" w:rsidRDefault="004143F7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97A4C6" w14:textId="42D34D6F" w:rsidR="00747B8F" w:rsidRPr="00172D23" w:rsidRDefault="002A44A9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C8" w14:textId="3B9A6EB2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</w:tr>
      <w:tr w:rsidR="00747B8F" w:rsidRPr="00172D23" w14:paraId="3197A4DB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vMerge/>
            <w:shd w:val="clear" w:color="auto" w:fill="auto"/>
            <w:vAlign w:val="center"/>
            <w:hideMark/>
          </w:tcPr>
          <w:p w14:paraId="3197A4CA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CB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CC" w14:textId="23E49401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CD" w14:textId="130EBEF6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97A4CE" w14:textId="37C0999E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197A4CF" w14:textId="72D2095A" w:rsidR="00747B8F" w:rsidRPr="00172D23" w:rsidRDefault="006B3346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197A4D0" w14:textId="3C23BF26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vMerge/>
            <w:shd w:val="clear" w:color="auto" w:fill="auto"/>
            <w:vAlign w:val="center"/>
          </w:tcPr>
          <w:p w14:paraId="3197A4D1" w14:textId="77777777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3197A4D2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vMerge/>
            <w:shd w:val="clear" w:color="auto" w:fill="auto"/>
            <w:vAlign w:val="center"/>
            <w:hideMark/>
          </w:tcPr>
          <w:p w14:paraId="3197A4D3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D4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D5" w14:textId="4621AF35" w:rsidR="00747B8F" w:rsidRPr="00172D23" w:rsidRDefault="0092689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D6" w14:textId="154B564E" w:rsidR="00747B8F" w:rsidRPr="00172D23" w:rsidRDefault="0092689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60" w:type="dxa"/>
            <w:shd w:val="clear" w:color="auto" w:fill="auto"/>
            <w:vAlign w:val="center"/>
          </w:tcPr>
          <w:p w14:paraId="3197A4D7" w14:textId="063A9DD8" w:rsidR="00747B8F" w:rsidRPr="00172D23" w:rsidRDefault="0092689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97A4D8" w14:textId="11C62117" w:rsidR="00747B8F" w:rsidRPr="00172D23" w:rsidRDefault="00926891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97A4D9" w14:textId="3F4E70D1" w:rsidR="00747B8F" w:rsidRPr="00172D23" w:rsidRDefault="002A44A9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59" w:type="dxa"/>
            <w:shd w:val="clear" w:color="auto" w:fill="auto"/>
            <w:vAlign w:val="center"/>
          </w:tcPr>
          <w:p w14:paraId="3197A4DA" w14:textId="77777777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47B8F" w:rsidRPr="00172D23" w14:paraId="3197A4E1" w14:textId="0EFD797B" w:rsidTr="00747B8F">
        <w:trPr>
          <w:trHeight w:val="315"/>
        </w:trPr>
        <w:tc>
          <w:tcPr>
            <w:tcW w:w="1073" w:type="dxa"/>
            <w:shd w:val="clear" w:color="auto" w:fill="auto"/>
            <w:hideMark/>
          </w:tcPr>
          <w:p w14:paraId="3197A4DC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418" w:type="dxa"/>
            <w:gridSpan w:val="8"/>
            <w:shd w:val="clear" w:color="000000" w:fill="000000"/>
            <w:vAlign w:val="center"/>
          </w:tcPr>
          <w:p w14:paraId="3197A4DD" w14:textId="6F211B01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3197A4DE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197A4DF" w14:textId="77777777" w:rsidR="00747B8F" w:rsidRPr="00172D23" w:rsidRDefault="00747B8F" w:rsidP="00747B8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485" w:type="dxa"/>
            <w:gridSpan w:val="7"/>
            <w:shd w:val="clear" w:color="000000" w:fill="000000"/>
            <w:vAlign w:val="center"/>
          </w:tcPr>
          <w:p w14:paraId="3197A4E0" w14:textId="2E2A82C4" w:rsidR="00747B8F" w:rsidRPr="00172D23" w:rsidRDefault="00747B8F" w:rsidP="00747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D2A0B06" w14:textId="77777777" w:rsidR="00747B8F" w:rsidRPr="00172D23" w:rsidRDefault="00747B8F" w:rsidP="00747B8F"/>
        </w:tc>
        <w:tc>
          <w:tcPr>
            <w:tcW w:w="2009" w:type="dxa"/>
          </w:tcPr>
          <w:p w14:paraId="40F5A684" w14:textId="77777777" w:rsidR="00747B8F" w:rsidRPr="00172D23" w:rsidRDefault="00747B8F" w:rsidP="00747B8F"/>
        </w:tc>
        <w:tc>
          <w:tcPr>
            <w:tcW w:w="2009" w:type="dxa"/>
          </w:tcPr>
          <w:p w14:paraId="2B01FEC8" w14:textId="77777777" w:rsidR="00747B8F" w:rsidRPr="00172D23" w:rsidRDefault="00747B8F" w:rsidP="00747B8F"/>
        </w:tc>
        <w:tc>
          <w:tcPr>
            <w:tcW w:w="2009" w:type="dxa"/>
          </w:tcPr>
          <w:p w14:paraId="0697F68E" w14:textId="77777777" w:rsidR="00747B8F" w:rsidRPr="00172D23" w:rsidRDefault="00747B8F" w:rsidP="00747B8F"/>
        </w:tc>
        <w:tc>
          <w:tcPr>
            <w:tcW w:w="2009" w:type="dxa"/>
          </w:tcPr>
          <w:p w14:paraId="0EDA6C66" w14:textId="77777777" w:rsidR="00747B8F" w:rsidRPr="00172D23" w:rsidRDefault="00747B8F" w:rsidP="00747B8F"/>
        </w:tc>
        <w:tc>
          <w:tcPr>
            <w:tcW w:w="2009" w:type="dxa"/>
          </w:tcPr>
          <w:p w14:paraId="6C7D2B1E" w14:textId="77777777" w:rsidR="00747B8F" w:rsidRPr="00172D23" w:rsidRDefault="00747B8F" w:rsidP="00747B8F"/>
        </w:tc>
        <w:tc>
          <w:tcPr>
            <w:tcW w:w="2009" w:type="dxa"/>
          </w:tcPr>
          <w:p w14:paraId="18EC023B" w14:textId="77777777" w:rsidR="00747B8F" w:rsidRPr="00172D23" w:rsidRDefault="00747B8F" w:rsidP="00747B8F"/>
        </w:tc>
        <w:tc>
          <w:tcPr>
            <w:tcW w:w="2009" w:type="dxa"/>
          </w:tcPr>
          <w:p w14:paraId="311E4D4D" w14:textId="77777777" w:rsidR="00747B8F" w:rsidRPr="00172D23" w:rsidRDefault="00747B8F" w:rsidP="00747B8F"/>
        </w:tc>
        <w:tc>
          <w:tcPr>
            <w:tcW w:w="2009" w:type="dxa"/>
          </w:tcPr>
          <w:p w14:paraId="728861D4" w14:textId="77777777" w:rsidR="00747B8F" w:rsidRPr="00172D23" w:rsidRDefault="00747B8F" w:rsidP="00747B8F"/>
        </w:tc>
        <w:tc>
          <w:tcPr>
            <w:tcW w:w="2009" w:type="dxa"/>
            <w:vAlign w:val="center"/>
          </w:tcPr>
          <w:p w14:paraId="751E0091" w14:textId="77777777" w:rsidR="00747B8F" w:rsidRPr="00172D23" w:rsidRDefault="00747B8F" w:rsidP="00747B8F"/>
        </w:tc>
      </w:tr>
      <w:tr w:rsidR="00F20B08" w:rsidRPr="00172D23" w14:paraId="3197A4FB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shd w:val="clear" w:color="auto" w:fill="auto"/>
            <w:hideMark/>
          </w:tcPr>
          <w:p w14:paraId="3197A4E2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E3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E6" w14:textId="7EBDC26B" w:rsidR="00F20B08" w:rsidRPr="00AB19A2" w:rsidRDefault="006B3346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659" w:type="dxa"/>
            <w:vMerge w:val="restart"/>
            <w:shd w:val="clear" w:color="auto" w:fill="auto"/>
            <w:vAlign w:val="center"/>
          </w:tcPr>
          <w:p w14:paraId="7B7CA94A" w14:textId="77777777" w:rsidR="00F20B08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E9" w14:textId="78776D8C" w:rsidR="00F20B08" w:rsidRPr="00F7224A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B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197A4EB" w14:textId="2E2B8162" w:rsidR="00F20B08" w:rsidRPr="00197A7D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BBB59" w:themeColor="accent3"/>
                <w:sz w:val="24"/>
                <w:szCs w:val="24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197A4EC" w14:textId="12E50B09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3197A4ED" w14:textId="60CFBDC4" w:rsidR="00F20B08" w:rsidRPr="00AB19A2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197A4EE" w14:textId="5883FD52" w:rsidR="00F20B08" w:rsidRPr="00AB19A2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3197A4EF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197A4F0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4F1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F2" w14:textId="10090616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8" w:type="dxa"/>
            <w:vMerge w:val="restart"/>
            <w:shd w:val="clear" w:color="auto" w:fill="auto"/>
            <w:vAlign w:val="center"/>
          </w:tcPr>
          <w:p w14:paraId="6006C457" w14:textId="77777777" w:rsidR="00F20B08" w:rsidRPr="00EE41DC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1 </w:t>
            </w:r>
          </w:p>
          <w:p w14:paraId="7EA734BD" w14:textId="77777777" w:rsidR="00F20B08" w:rsidRPr="00CF2ED9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4F3" w14:textId="6F9F2F84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-B2</w:t>
            </w:r>
          </w:p>
        </w:tc>
        <w:tc>
          <w:tcPr>
            <w:tcW w:w="660" w:type="dxa"/>
            <w:vMerge w:val="restart"/>
            <w:shd w:val="clear" w:color="auto" w:fill="auto"/>
            <w:vAlign w:val="center"/>
          </w:tcPr>
          <w:p w14:paraId="0A9A7C5F" w14:textId="77777777" w:rsidR="00F20B08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4F5" w14:textId="63A1F11F" w:rsidR="00F20B08" w:rsidRPr="00197A7D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B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14:paraId="16F6A2CB" w14:textId="77777777" w:rsidR="00F20B08" w:rsidRPr="00EE41DC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B2</w:t>
            </w:r>
          </w:p>
          <w:p w14:paraId="0ED01207" w14:textId="77777777" w:rsidR="00F20B08" w:rsidRPr="00CF2ED9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4F6" w14:textId="5F504692" w:rsidR="00F20B08" w:rsidRPr="00124E85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-B1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3197A4F9" w14:textId="016F10D5" w:rsidR="00F20B08" w:rsidRPr="003D6F71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97A4FA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B08" w:rsidRPr="00172D23" w14:paraId="3197A50D" w14:textId="77777777" w:rsidTr="00747B8F">
        <w:trPr>
          <w:gridAfter w:val="10"/>
          <w:wAfter w:w="20090" w:type="dxa"/>
          <w:trHeight w:val="367"/>
        </w:trPr>
        <w:tc>
          <w:tcPr>
            <w:tcW w:w="1073" w:type="dxa"/>
            <w:shd w:val="clear" w:color="auto" w:fill="auto"/>
            <w:hideMark/>
          </w:tcPr>
          <w:p w14:paraId="3197A4FC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4FD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4FE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vMerge/>
            <w:shd w:val="clear" w:color="auto" w:fill="auto"/>
            <w:vAlign w:val="center"/>
          </w:tcPr>
          <w:p w14:paraId="3197A4FF" w14:textId="618D3675" w:rsidR="00F20B08" w:rsidRPr="00F7224A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97A500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197A501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3197A502" w14:textId="1CAFEEA2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  <w:vAlign w:val="center"/>
          </w:tcPr>
          <w:p w14:paraId="3197A503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" w:type="dxa"/>
            <w:vMerge/>
            <w:vAlign w:val="center"/>
            <w:hideMark/>
          </w:tcPr>
          <w:p w14:paraId="3197A504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197A505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506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507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3197A508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vAlign w:val="center"/>
          </w:tcPr>
          <w:p w14:paraId="3197A509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197A50A" w14:textId="77777777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197A50B" w14:textId="77777777" w:rsidR="00F20B08" w:rsidRPr="00172D23" w:rsidRDefault="00F20B08" w:rsidP="00F20B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97A50C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20B08" w:rsidRPr="00172D23" w14:paraId="3197A51F" w14:textId="77777777" w:rsidTr="00747B8F">
        <w:trPr>
          <w:gridAfter w:val="10"/>
          <w:wAfter w:w="20090" w:type="dxa"/>
          <w:trHeight w:val="315"/>
        </w:trPr>
        <w:tc>
          <w:tcPr>
            <w:tcW w:w="1073" w:type="dxa"/>
            <w:shd w:val="clear" w:color="auto" w:fill="auto"/>
            <w:hideMark/>
          </w:tcPr>
          <w:p w14:paraId="3197A50E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6" w:type="dxa"/>
            <w:shd w:val="clear" w:color="auto" w:fill="auto"/>
            <w:vAlign w:val="center"/>
            <w:hideMark/>
          </w:tcPr>
          <w:p w14:paraId="3197A50F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510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</w:tcPr>
          <w:p w14:paraId="3197A511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97A512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dxa"/>
            <w:shd w:val="clear" w:color="auto" w:fill="auto"/>
            <w:vAlign w:val="center"/>
          </w:tcPr>
          <w:p w14:paraId="3197A513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shd w:val="clear" w:color="auto" w:fill="auto"/>
            <w:vAlign w:val="center"/>
          </w:tcPr>
          <w:p w14:paraId="3197A514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dxa"/>
            <w:shd w:val="clear" w:color="auto" w:fill="auto"/>
            <w:vAlign w:val="center"/>
            <w:hideMark/>
          </w:tcPr>
          <w:p w14:paraId="3197A515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9" w:type="dxa"/>
            <w:vMerge/>
            <w:vAlign w:val="center"/>
            <w:hideMark/>
          </w:tcPr>
          <w:p w14:paraId="3197A516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auto"/>
            <w:hideMark/>
          </w:tcPr>
          <w:p w14:paraId="3197A517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197A518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28" w:type="dxa"/>
            <w:shd w:val="clear" w:color="auto" w:fill="auto"/>
            <w:vAlign w:val="center"/>
          </w:tcPr>
          <w:p w14:paraId="3197A519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auto"/>
            <w:vAlign w:val="center"/>
          </w:tcPr>
          <w:p w14:paraId="3197A51A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shd w:val="clear" w:color="auto" w:fill="auto"/>
            <w:vAlign w:val="center"/>
          </w:tcPr>
          <w:p w14:paraId="3197A51B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auto"/>
            <w:vAlign w:val="center"/>
          </w:tcPr>
          <w:p w14:paraId="3197A51C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3197A51D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9" w:type="dxa"/>
            <w:shd w:val="clear" w:color="auto" w:fill="auto"/>
            <w:vAlign w:val="center"/>
          </w:tcPr>
          <w:p w14:paraId="3197A51E" w14:textId="77777777" w:rsidR="00F20B08" w:rsidRPr="00172D23" w:rsidRDefault="00F20B08" w:rsidP="00F20B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97A520" w14:textId="77777777" w:rsidR="00B1796E" w:rsidRPr="00E4398D" w:rsidRDefault="00B1796E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520" w:type="dxa"/>
        <w:tblInd w:w="-72" w:type="dxa"/>
        <w:tblLook w:val="04A0" w:firstRow="1" w:lastRow="0" w:firstColumn="1" w:lastColumn="0" w:noHBand="0" w:noVBand="1"/>
      </w:tblPr>
      <w:tblGrid>
        <w:gridCol w:w="951"/>
        <w:gridCol w:w="846"/>
        <w:gridCol w:w="630"/>
        <w:gridCol w:w="630"/>
        <w:gridCol w:w="635"/>
        <w:gridCol w:w="630"/>
        <w:gridCol w:w="719"/>
        <w:gridCol w:w="899"/>
        <w:gridCol w:w="360"/>
        <w:gridCol w:w="1170"/>
        <w:gridCol w:w="1350"/>
        <w:gridCol w:w="990"/>
        <w:gridCol w:w="1710"/>
      </w:tblGrid>
      <w:tr w:rsidR="0026100A" w:rsidRPr="00172D23" w14:paraId="3197A52B" w14:textId="77777777" w:rsidTr="008F38F5">
        <w:trPr>
          <w:trHeight w:val="300"/>
        </w:trPr>
        <w:tc>
          <w:tcPr>
            <w:tcW w:w="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1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lass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2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3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on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4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ue</w:t>
            </w:r>
          </w:p>
        </w:tc>
        <w:tc>
          <w:tcPr>
            <w:tcW w:w="6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5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Wed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6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hu</w:t>
            </w:r>
          </w:p>
        </w:tc>
        <w:tc>
          <w:tcPr>
            <w:tcW w:w="7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7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ri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8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at</w:t>
            </w:r>
          </w:p>
        </w:tc>
        <w:tc>
          <w:tcPr>
            <w:tcW w:w="3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97A529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7A52A" w14:textId="77777777" w:rsidR="0026100A" w:rsidRPr="00172D23" w:rsidRDefault="0026100A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</w:rPr>
              <w:t>Almanac</w:t>
            </w:r>
          </w:p>
        </w:tc>
      </w:tr>
      <w:tr w:rsidR="00D50BE1" w:rsidRPr="00172D23" w14:paraId="3197A536" w14:textId="77777777" w:rsidTr="008F38F5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C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2D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2E" w14:textId="453B2287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2F" w14:textId="08A87927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0" w14:textId="5998A2F7" w:rsidR="00D50BE1" w:rsidRPr="00172D23" w:rsidRDefault="00446704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1" w14:textId="423C740E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2" w14:textId="243D2158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3" w14:textId="5834E1CB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34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35" w14:textId="0E1253AC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 xml:space="preserve">Commencement of semester-I class work: 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3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D50BE1" w:rsidRPr="00172D23" w14:paraId="3197A541" w14:textId="77777777" w:rsidTr="008F38F5">
        <w:trPr>
          <w:trHeight w:val="326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37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38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9" w14:textId="7FC704C1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A" w14:textId="110E626B" w:rsidR="00D50BE1" w:rsidRPr="00172D23" w:rsidRDefault="0052406B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B" w14:textId="4FB0BCE4" w:rsidR="00D50BE1" w:rsidRPr="00172D23" w:rsidRDefault="00446704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97A53C" w14:textId="6FE2518C" w:rsidR="00D50BE1" w:rsidRPr="00172D23" w:rsidRDefault="0052406B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3D" w14:textId="62D8EFB5" w:rsidR="00D50BE1" w:rsidRPr="00172D23" w:rsidRDefault="00177B03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3E" w14:textId="7D82490A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3F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A540" w14:textId="14F91E66" w:rsidR="00D50BE1" w:rsidRPr="00172D23" w:rsidRDefault="00D50BE1" w:rsidP="00A05DD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 xml:space="preserve">Last day of instruction for semester-I: </w:t>
            </w:r>
            <w:r w:rsidR="00310F26">
              <w:rPr>
                <w:rFonts w:ascii="Calibri" w:eastAsia="Times New Roman" w:hAnsi="Calibri" w:cs="Calibri"/>
                <w:b/>
                <w:color w:val="000000"/>
              </w:rPr>
              <w:t>2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.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D50BE1" w:rsidRPr="00172D23" w14:paraId="3197A54D" w14:textId="77777777" w:rsidTr="008F38F5">
        <w:trPr>
          <w:trHeight w:val="527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6217A" w14:textId="77777777" w:rsidR="00D50BE1" w:rsidRDefault="00D50BE1" w:rsidP="006925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6925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3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  <w:p w14:paraId="3197A542" w14:textId="25C45452" w:rsidR="00883CAF" w:rsidRPr="006925C8" w:rsidRDefault="00A5567D" w:rsidP="00310F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SE</w:t>
            </w:r>
            <w:r w:rsidRPr="001D1A2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3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4" w14:textId="79B8ECDE" w:rsidR="00D50BE1" w:rsidRPr="00172D23" w:rsidRDefault="0056208D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5" w14:textId="029559ED" w:rsidR="00D50BE1" w:rsidRPr="00172D23" w:rsidRDefault="00ED3B38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</w:t>
            </w: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46" w14:textId="36A79019" w:rsidR="00D50BE1" w:rsidRPr="00172D23" w:rsidRDefault="00ED3B38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7" w14:textId="554FCEFF" w:rsidR="00D50BE1" w:rsidRPr="00172D23" w:rsidRDefault="00ED3B38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48" w14:textId="11A0B453" w:rsidR="00D50BE1" w:rsidRPr="009005AC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49" w14:textId="22960093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197A54A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4B" w14:textId="77777777" w:rsidR="00D50BE1" w:rsidRPr="00172D23" w:rsidRDefault="00D50BE1" w:rsidP="00A05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's exam date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4C" w14:textId="77777777" w:rsidR="00D50BE1" w:rsidRPr="00172D23" w:rsidRDefault="00D50BE1" w:rsidP="00A05D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ssignments submission date</w:t>
            </w:r>
          </w:p>
        </w:tc>
      </w:tr>
      <w:tr w:rsidR="00D50BE1" w:rsidRPr="00172D23" w14:paraId="3197A55C" w14:textId="77777777" w:rsidTr="008F38F5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E" w14:textId="7036A81E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4F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0" w14:textId="4663F696" w:rsidR="00D50BE1" w:rsidRPr="00172D23" w:rsidRDefault="0056208D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197A551" w14:textId="71C4FB27" w:rsidR="00D50BE1" w:rsidRPr="00172D23" w:rsidRDefault="00ED3B38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2" w14:textId="2CE4044D" w:rsidR="00D50BE1" w:rsidRPr="00172D23" w:rsidRDefault="00ED3B38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3" w14:textId="4285BEA3" w:rsidR="00D50BE1" w:rsidRPr="00172D23" w:rsidRDefault="00ED3B38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4" w14:textId="5D6D1AD4" w:rsidR="00D50BE1" w:rsidRPr="00124E85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55" w14:textId="6FA0DDCB" w:rsidR="00D50BE1" w:rsidRPr="00172D23" w:rsidRDefault="00D50BE1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56" w14:textId="77777777" w:rsidR="00D50BE1" w:rsidRPr="00172D23" w:rsidRDefault="00D50BE1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7" w14:textId="7777777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8" w14:textId="54F07F2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8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59" w14:textId="3A968BF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0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A" w14:textId="77777777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5B" w14:textId="638083D1" w:rsidR="00D50BE1" w:rsidRPr="00172D23" w:rsidRDefault="00D50BE1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 xml:space="preserve"> 04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26100A" w:rsidRPr="00172D23" w14:paraId="3197A564" w14:textId="77777777" w:rsidTr="00D50BE1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5D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498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000000"/>
            <w:vAlign w:val="center"/>
            <w:hideMark/>
          </w:tcPr>
          <w:p w14:paraId="3197A55E" w14:textId="77777777" w:rsidR="0026100A" w:rsidRPr="00172D23" w:rsidRDefault="0026100A" w:rsidP="008F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UNCH BREAK</w:t>
            </w: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5F" w14:textId="77777777" w:rsidR="0026100A" w:rsidRPr="00172D23" w:rsidRDefault="0026100A" w:rsidP="008F0B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0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1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2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63" w14:textId="77777777" w:rsidR="0026100A" w:rsidRPr="00172D23" w:rsidRDefault="0026100A" w:rsidP="00124E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26998" w:rsidRPr="00172D23" w14:paraId="3197A573" w14:textId="77777777" w:rsidTr="0079364A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65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66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67" w14:textId="15CBB0FC" w:rsidR="00526998" w:rsidRPr="00B83645" w:rsidRDefault="00526998" w:rsidP="00AD7A5B">
            <w:pPr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68" w14:textId="7DA47300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048C" w14:textId="77777777" w:rsidR="00B752D9" w:rsidRPr="00EE41DC" w:rsidRDefault="00B752D9" w:rsidP="00B7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B2</w:t>
            </w:r>
          </w:p>
          <w:p w14:paraId="62DD7355" w14:textId="77777777" w:rsidR="00B752D9" w:rsidRPr="00CF2ED9" w:rsidRDefault="00B752D9" w:rsidP="00B7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569" w14:textId="649E631C" w:rsidR="00526998" w:rsidRPr="00172D23" w:rsidRDefault="00B752D9" w:rsidP="00B75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-B1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F9697" w14:textId="77777777" w:rsidR="00B752D9" w:rsidRDefault="00B752D9" w:rsidP="00B75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Z</w:t>
            </w:r>
          </w:p>
          <w:p w14:paraId="3197A56A" w14:textId="35D0D9C0" w:rsidR="00526998" w:rsidRPr="007B266E" w:rsidRDefault="00B752D9" w:rsidP="00B75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B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1,B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5D8F9" w14:textId="77777777" w:rsidR="00B752D9" w:rsidRPr="00EE41DC" w:rsidRDefault="00B752D9" w:rsidP="00B7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X-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B1 </w:t>
            </w:r>
          </w:p>
          <w:p w14:paraId="54F1793C" w14:textId="77777777" w:rsidR="00B752D9" w:rsidRPr="00CF2ED9" w:rsidRDefault="00B752D9" w:rsidP="00B75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</w:pP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 xml:space="preserve">  &amp;</w:t>
            </w:r>
          </w:p>
          <w:p w14:paraId="3197A56B" w14:textId="4EC4D627" w:rsidR="00526998" w:rsidRPr="00172D23" w:rsidRDefault="00B752D9" w:rsidP="00B75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Y</w:t>
            </w:r>
            <w:r w:rsidRPr="00CF2ED9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szCs w:val="18"/>
              </w:rPr>
              <w:t>-B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6C" w14:textId="31C87F89" w:rsidR="00526998" w:rsidRPr="00535108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8" w:space="0" w:color="000000"/>
            </w:tcBorders>
            <w:vAlign w:val="center"/>
            <w:hideMark/>
          </w:tcPr>
          <w:p w14:paraId="3197A56D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6E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6F" w14:textId="3519E7A3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70" w14:textId="2F8C5589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71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72" w14:textId="4A99984F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526998" w:rsidRPr="00172D23" w14:paraId="3197A581" w14:textId="77777777" w:rsidTr="0079364A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74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A575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6" w14:textId="4C2C2915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7" w14:textId="2C396AF2" w:rsidR="00526998" w:rsidRPr="00535108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8" w14:textId="38570384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9" w14:textId="39CB6B41" w:rsidR="00526998" w:rsidRPr="007B266E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7A" w14:textId="42517F13" w:rsidR="00526998" w:rsidRPr="00124E85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7B" w14:textId="51216801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7C" w14:textId="77777777" w:rsidR="00526998" w:rsidRPr="00172D23" w:rsidRDefault="00526998" w:rsidP="00AD7A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D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E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7F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7A580" w14:textId="77777777" w:rsidR="00526998" w:rsidRPr="00172D23" w:rsidRDefault="00526998" w:rsidP="00AD7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526998" w:rsidRPr="00172D23" w14:paraId="3197A590" w14:textId="77777777" w:rsidTr="0079364A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82" w14:textId="77777777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83" w14:textId="77777777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72D2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4" w14:textId="3FD66B07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5" w14:textId="5159E9D7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6" w14:textId="5923E6CB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7" w14:textId="0EE37FCF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88" w14:textId="3F6E1E93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89" w14:textId="4BDE8177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  <w:hideMark/>
          </w:tcPr>
          <w:p w14:paraId="3197A58A" w14:textId="77777777" w:rsidR="00526998" w:rsidRPr="00172D23" w:rsidRDefault="00526998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B" w14:textId="77777777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MT-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C" w14:textId="3C4F980B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0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  <w:p w14:paraId="3197A58D" w14:textId="5EEFDFF5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11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E" w14:textId="77777777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A-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58F" w14:textId="7CF5A8B5" w:rsidR="00526998" w:rsidRPr="00172D23" w:rsidRDefault="00526998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06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07</w:t>
            </w:r>
            <w:r w:rsidRPr="00172D23">
              <w:rPr>
                <w:rFonts w:ascii="Calibri" w:eastAsia="Times New Roman" w:hAnsi="Calibri" w:cs="Calibri"/>
                <w:b/>
                <w:color w:val="000000"/>
              </w:rPr>
              <w:t>-202</w:t>
            </w:r>
            <w:r>
              <w:rPr>
                <w:rFonts w:ascii="Calibri" w:eastAsia="Times New Roman" w:hAnsi="Calibri" w:cs="Calibri"/>
                <w:b/>
                <w:color w:val="000000"/>
              </w:rPr>
              <w:t>4</w:t>
            </w:r>
          </w:p>
        </w:tc>
      </w:tr>
      <w:tr w:rsidR="009005AC" w:rsidRPr="00172D23" w14:paraId="3197A59E" w14:textId="77777777" w:rsidTr="00526998">
        <w:trPr>
          <w:trHeight w:val="300"/>
        </w:trPr>
        <w:tc>
          <w:tcPr>
            <w:tcW w:w="9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91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172D23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7A592" w14:textId="1571C618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93" w14:textId="48AAE20B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4" w14:textId="2D254E3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5" w14:textId="5A6699C0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A596" w14:textId="412C452D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97" w14:textId="016CACC2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97A598" w14:textId="32199ECE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97A599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A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B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C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59D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  <w:tr w:rsidR="009005AC" w:rsidRPr="00172D23" w14:paraId="16202E52" w14:textId="77777777" w:rsidTr="00AD7A5B">
        <w:trPr>
          <w:trHeight w:val="300"/>
        </w:trPr>
        <w:tc>
          <w:tcPr>
            <w:tcW w:w="9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653B7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6645D5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91D89E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FE0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5357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43142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2862C" w14:textId="77777777" w:rsidR="009005AC" w:rsidRPr="00172D23" w:rsidRDefault="009005AC" w:rsidP="009005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0D9D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96132C0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4CD1C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9172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C04B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DD13" w14:textId="77777777" w:rsidR="009005AC" w:rsidRPr="00172D23" w:rsidRDefault="009005AC" w:rsidP="009005A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</w:tr>
    </w:tbl>
    <w:p w14:paraId="3197A59F" w14:textId="77777777" w:rsidR="003D00D7" w:rsidRPr="00E4398D" w:rsidRDefault="003D00D7" w:rsidP="00B1796E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13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918"/>
        <w:gridCol w:w="3893"/>
        <w:gridCol w:w="720"/>
        <w:gridCol w:w="900"/>
        <w:gridCol w:w="4320"/>
      </w:tblGrid>
      <w:tr w:rsidR="007010C3" w:rsidRPr="007010C3" w14:paraId="3197A5A6" w14:textId="77777777" w:rsidTr="005C46A3">
        <w:trPr>
          <w:trHeight w:val="511"/>
        </w:trPr>
        <w:tc>
          <w:tcPr>
            <w:tcW w:w="604" w:type="dxa"/>
            <w:shd w:val="clear" w:color="auto" w:fill="auto"/>
            <w:vAlign w:val="center"/>
            <w:hideMark/>
          </w:tcPr>
          <w:p w14:paraId="3197A5A0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proofErr w:type="gramEnd"/>
          </w:p>
        </w:tc>
        <w:tc>
          <w:tcPr>
            <w:tcW w:w="918" w:type="dxa"/>
            <w:shd w:val="clear" w:color="auto" w:fill="auto"/>
            <w:vAlign w:val="center"/>
            <w:hideMark/>
          </w:tcPr>
          <w:p w14:paraId="3197A5A1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code</w:t>
            </w:r>
          </w:p>
        </w:tc>
        <w:tc>
          <w:tcPr>
            <w:tcW w:w="3893" w:type="dxa"/>
            <w:shd w:val="clear" w:color="auto" w:fill="auto"/>
            <w:vAlign w:val="center"/>
            <w:hideMark/>
          </w:tcPr>
          <w:p w14:paraId="3197A5A2" w14:textId="77777777" w:rsidR="007010C3" w:rsidRPr="007010C3" w:rsidRDefault="007010C3" w:rsidP="006E02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197A5A3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-T-P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197A5A4" w14:textId="4538DE42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Contact Hours</w:t>
            </w:r>
            <w:r w:rsidR="00E8391B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/</w:t>
            </w:r>
            <w:r w:rsidR="00241CA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edits</w:t>
            </w:r>
          </w:p>
        </w:tc>
        <w:tc>
          <w:tcPr>
            <w:tcW w:w="4320" w:type="dxa"/>
            <w:shd w:val="clear" w:color="auto" w:fill="auto"/>
            <w:vAlign w:val="center"/>
            <w:hideMark/>
          </w:tcPr>
          <w:p w14:paraId="3197A5A5" w14:textId="77777777" w:rsidR="007010C3" w:rsidRPr="007010C3" w:rsidRDefault="007010C3" w:rsidP="007010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aculty</w:t>
            </w:r>
          </w:p>
        </w:tc>
      </w:tr>
      <w:tr w:rsidR="00A3239B" w:rsidRPr="007010C3" w14:paraId="3197A5AD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A7" w14:textId="76035C67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A8" w14:textId="15E7E0FA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2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A9" w14:textId="7BAE88A5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ectrical Machines-II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AA" w14:textId="71BD1A20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1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AB" w14:textId="7EA024F3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000000" w:fill="FFFFFF"/>
            <w:noWrap/>
            <w:vAlign w:val="center"/>
          </w:tcPr>
          <w:p w14:paraId="3197A5AC" w14:textId="60B66AB2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.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hesh</w:t>
            </w:r>
            <w:proofErr w:type="spellEnd"/>
            <w:proofErr w:type="gramEnd"/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(C1, C2 &amp; C3)</w:t>
            </w:r>
          </w:p>
        </w:tc>
      </w:tr>
      <w:tr w:rsidR="00A3239B" w:rsidRPr="007010C3" w14:paraId="3197A5B4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AE" w14:textId="19508AA2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AF" w14:textId="51282892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20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0" w14:textId="0CA95730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wer Electronics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1" w14:textId="5782805D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1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B2" w14:textId="448344E7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0" w:type="dxa"/>
            <w:shd w:val="clear" w:color="000000" w:fill="FFFFFF"/>
            <w:noWrap/>
            <w:vAlign w:val="center"/>
          </w:tcPr>
          <w:p w14:paraId="7AF738F1" w14:textId="357A74BA" w:rsidR="00A3239B" w:rsidRDefault="007F691D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r. Namani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akesh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(</w:t>
            </w:r>
            <w:proofErr w:type="gramEnd"/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C2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3197A5B3" w14:textId="43E05040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Sobha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hukya (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3)</w:t>
            </w:r>
          </w:p>
        </w:tc>
      </w:tr>
      <w:tr w:rsidR="00A3239B" w:rsidRPr="007010C3" w14:paraId="3197A5BB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B5" w14:textId="33AEDD61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B6" w14:textId="0DDCED54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20</w:t>
            </w:r>
            <w:r w:rsidR="005A474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7" w14:textId="449389E4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gital Electronics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8" w14:textId="6B1DDAAC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B9" w14:textId="735AF96F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97A5BA" w14:textId="2B3B5FCB" w:rsidR="00A3239B" w:rsidRDefault="00893AD7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. B. Neelima</w:t>
            </w:r>
            <w:r w:rsidR="00A323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A3239B"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1, C2 &amp; C3)</w:t>
            </w:r>
          </w:p>
        </w:tc>
      </w:tr>
      <w:tr w:rsidR="00A3239B" w:rsidRPr="007010C3" w14:paraId="3197A5C2" w14:textId="77777777" w:rsidTr="00370BF5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BC" w14:textId="6877AAFF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BD" w14:textId="77FD8EB3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20</w:t>
            </w:r>
            <w:r w:rsidR="00B818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BE" w14:textId="719202D3" w:rsidR="00A3239B" w:rsidRPr="007010C3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wer Systems-1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BF" w14:textId="09834A2C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C0" w14:textId="0CC134A8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197A5C1" w14:textId="6B31FF4D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1010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proofErr w:type="spellEnd"/>
            <w:r w:rsidR="0010101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Praveen Kum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1, C2 &amp; C3)</w:t>
            </w:r>
          </w:p>
        </w:tc>
      </w:tr>
      <w:tr w:rsidR="00A3239B" w:rsidRPr="007010C3" w14:paraId="79A2568E" w14:textId="77777777" w:rsidTr="004E13BE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0A57ED85" w14:textId="78C880A2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6A3FC581" w14:textId="38B6319E" w:rsidR="00A3239B" w:rsidRPr="002D7649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20</w:t>
            </w:r>
            <w:r w:rsidR="00B818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2B88DCED" w14:textId="3E576272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ignals &amp; Systems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C903BA0" w14:textId="39688954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-1</w:t>
            </w:r>
            <w:r w:rsidRPr="007010C3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044C4691" w14:textId="7A693427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7D3BC931" w14:textId="3EDF8CA6" w:rsidR="00A3239B" w:rsidRDefault="0010101D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s</w:t>
            </w:r>
            <w:r w:rsidR="0032185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</w:t>
            </w:r>
            <w:r w:rsidR="00A323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.Gayatri</w:t>
            </w:r>
            <w:proofErr w:type="spellEnd"/>
            <w:proofErr w:type="gramEnd"/>
            <w:r w:rsidR="00A323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r w:rsidR="00A3239B"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1, C2 &amp; C3)</w:t>
            </w:r>
          </w:p>
        </w:tc>
      </w:tr>
      <w:tr w:rsidR="00A3239B" w:rsidRPr="007010C3" w14:paraId="24AC092A" w14:textId="77777777" w:rsidTr="004E13BE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63DF8C3B" w14:textId="293BE3DE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12139D03" w14:textId="50520239" w:rsidR="00A3239B" w:rsidRPr="002D7649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S22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157B2CF2" w14:textId="04077AB1" w:rsidR="00A3239B" w:rsidRDefault="00736A6A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ssence of Indian Traditi</w:t>
            </w:r>
            <w:r w:rsidR="00D6443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nal Knowledge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7803E0" w14:textId="380FD8DE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-0-0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439788C" w14:textId="7D98F839" w:rsidR="00A3239B" w:rsidRDefault="00194E2A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/0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33B2BA45" w14:textId="5DB61DD5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.</w:t>
            </w:r>
            <w:r w:rsidR="0032185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</w:t>
            </w:r>
            <w:proofErr w:type="spellEnd"/>
            <w:r w:rsidR="0032185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 Srinivas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C1)</w:t>
            </w:r>
          </w:p>
          <w:p w14:paraId="6986775F" w14:textId="138C8F87" w:rsidR="00A068CF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.</w:t>
            </w:r>
            <w:proofErr w:type="gramStart"/>
            <w:r w:rsidR="00A068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.Prasad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(C2 </w:t>
            </w:r>
            <w:r w:rsidR="00A068CF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)</w:t>
            </w:r>
          </w:p>
          <w:p w14:paraId="0BD27A57" w14:textId="38E27114" w:rsidR="00A3239B" w:rsidRDefault="00A068CF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r.</w:t>
            </w:r>
            <w:r w:rsidR="00131B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K</w:t>
            </w:r>
            <w:proofErr w:type="spellEnd"/>
            <w:r w:rsidR="00131B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 Krushna </w:t>
            </w:r>
            <w:proofErr w:type="spellStart"/>
            <w:r w:rsidR="00131B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adas</w:t>
            </w:r>
            <w:proofErr w:type="spellEnd"/>
            <w:r w:rsidR="00131B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131B86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</w:t>
            </w:r>
            <w:r w:rsidR="00A323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C</w:t>
            </w:r>
            <w:proofErr w:type="gramEnd"/>
            <w:r w:rsidR="00A3239B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)</w:t>
            </w:r>
          </w:p>
        </w:tc>
      </w:tr>
      <w:tr w:rsidR="00A3239B" w:rsidRPr="007010C3" w14:paraId="5A111E30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7FEB43EF" w14:textId="56B10979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7F9A1C42" w14:textId="34848E67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801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563B1AAB" w14:textId="7A292526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Electrical Machines-I</w:t>
            </w:r>
            <w:r w:rsidR="00E839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47AF45A" w14:textId="30620C91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6BFCFF8D" w14:textId="06FDD3C3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="00194E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1.5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69CDE8A9" w14:textId="6C8E4F0C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r. </w:t>
            </w:r>
            <w:proofErr w:type="spellStart"/>
            <w:proofErr w:type="gramStart"/>
            <w:r w:rsidR="00BA6F5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.</w:t>
            </w:r>
            <w:r w:rsidR="00BA6F55"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ahesh</w:t>
            </w:r>
            <w:proofErr w:type="spellEnd"/>
            <w:proofErr w:type="gramEnd"/>
            <w:r w:rsidR="00BA6F55"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1-B1 &amp; B2</w:t>
            </w:r>
            <w:r w:rsidR="008B0E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="0081660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="008B0E9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2-</w:t>
            </w:r>
            <w:r w:rsidR="00BA2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1)</w:t>
            </w:r>
          </w:p>
          <w:p w14:paraId="1B6392C2" w14:textId="3FBBC0A3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681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M. Praveen Kumar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2-B</w:t>
            </w:r>
            <w:r w:rsidR="00BA23F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r w:rsidR="00A042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3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="00A0421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  <w:p w14:paraId="63E4C2C6" w14:textId="6AB5B560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r w:rsidR="00681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="0068134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 Naveen Kuma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C3-B</w:t>
            </w:r>
            <w:r w:rsidR="00646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Pr="007010C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A3239B" w:rsidRPr="007010C3" w14:paraId="3197A5C9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97A5C3" w14:textId="6ED9B9B6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Y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3197A5C4" w14:textId="209BDDE8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802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3197A5C5" w14:textId="169CD5AA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Power Electronics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3197A5C6" w14:textId="19BDA012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3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3197A5C7" w14:textId="4D3219B6" w:rsidR="00A3239B" w:rsidRPr="007010C3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</w:t>
            </w:r>
            <w:r w:rsidR="00194E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1.5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4DE5F7F6" w14:textId="57FC1C22" w:rsidR="00A3239B" w:rsidRDefault="007F4883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Dr. Namani Rakesh 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1-B1 &amp; B2</w:t>
            </w:r>
            <w:r w:rsidR="0064668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 C2-B1)</w:t>
            </w:r>
          </w:p>
          <w:p w14:paraId="7B347F77" w14:textId="0FF3FF63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Sobhan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Bhukya (C</w:t>
            </w:r>
            <w:r w:rsidR="00B3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r w:rsidR="00B327F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,</w:t>
            </w:r>
            <w:r w:rsidR="008D0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</w:t>
            </w:r>
            <w:r w:rsidR="008D0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r w:rsidR="008D0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)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3197A5C8" w14:textId="4AF5B85F" w:rsidR="00DC4DCB" w:rsidRPr="000D1507" w:rsidRDefault="00ED2ED7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</w:t>
            </w:r>
            <w:r w:rsidR="00DC4D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.</w:t>
            </w:r>
            <w:r w:rsidR="00016E0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proofErr w:type="spellEnd"/>
            <w:r w:rsidR="00EC07C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Ravi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Kumar</w:t>
            </w:r>
            <w:r w:rsidR="008D0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 C</w:t>
            </w:r>
            <w:proofErr w:type="gramEnd"/>
            <w:r w:rsidR="008D0D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1D28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1, &amp;</w:t>
            </w:r>
            <w:r w:rsidR="001D1C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2-B2 )</w:t>
            </w:r>
          </w:p>
        </w:tc>
      </w:tr>
      <w:tr w:rsidR="00A3239B" w:rsidRPr="007010C3" w14:paraId="616C8806" w14:textId="77777777" w:rsidTr="005C46A3">
        <w:trPr>
          <w:trHeight w:val="390"/>
        </w:trPr>
        <w:tc>
          <w:tcPr>
            <w:tcW w:w="604" w:type="dxa"/>
            <w:shd w:val="clear" w:color="auto" w:fill="auto"/>
            <w:vAlign w:val="center"/>
          </w:tcPr>
          <w:p w14:paraId="31BD5F03" w14:textId="480AA71A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918" w:type="dxa"/>
            <w:shd w:val="clear" w:color="auto" w:fill="auto"/>
            <w:vAlign w:val="center"/>
          </w:tcPr>
          <w:p w14:paraId="48F2CE94" w14:textId="1757CB82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EE2803</w:t>
            </w:r>
          </w:p>
        </w:tc>
        <w:tc>
          <w:tcPr>
            <w:tcW w:w="3893" w:type="dxa"/>
            <w:shd w:val="clear" w:color="000000" w:fill="FFFFFF"/>
            <w:noWrap/>
            <w:vAlign w:val="center"/>
          </w:tcPr>
          <w:p w14:paraId="25EBF176" w14:textId="1E26E649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igital Electronics Lab</w:t>
            </w:r>
          </w:p>
        </w:tc>
        <w:tc>
          <w:tcPr>
            <w:tcW w:w="720" w:type="dxa"/>
            <w:shd w:val="clear" w:color="000000" w:fill="FFFFFF"/>
            <w:vAlign w:val="center"/>
          </w:tcPr>
          <w:p w14:paraId="679B12B5" w14:textId="555D50DD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0-0-2</w:t>
            </w:r>
          </w:p>
        </w:tc>
        <w:tc>
          <w:tcPr>
            <w:tcW w:w="900" w:type="dxa"/>
            <w:shd w:val="clear" w:color="000000" w:fill="FFFFFF"/>
            <w:vAlign w:val="center"/>
          </w:tcPr>
          <w:p w14:paraId="43299799" w14:textId="2F73D24B" w:rsidR="00A3239B" w:rsidRDefault="00A3239B" w:rsidP="00A32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2</w:t>
            </w:r>
            <w:r w:rsidR="00194E2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1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14:paraId="00A4D805" w14:textId="1D1F65A0" w:rsidR="00EC07CC" w:rsidRDefault="004A2BCE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Mr. A. Raj Kumar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</w:t>
            </w:r>
            <w:r w:rsidR="009F7D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C</w:t>
            </w:r>
            <w:proofErr w:type="gramEnd"/>
            <w:r w:rsidR="009F7D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-B1, C2-B1 &amp; C3-B1 )</w:t>
            </w:r>
          </w:p>
          <w:p w14:paraId="6B7D7C0A" w14:textId="53D7E569" w:rsidR="00A3239B" w:rsidRDefault="00A3239B" w:rsidP="00A32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r.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.Neelim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C</w:t>
            </w:r>
            <w:r w:rsidR="00522E7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r w:rsidR="009F7D7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0E4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&amp;</w:t>
            </w:r>
            <w:r w:rsidR="00616E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C</w:t>
            </w:r>
            <w:r w:rsidR="000E4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r w:rsidR="000E4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)</w:t>
            </w:r>
          </w:p>
          <w:p w14:paraId="2DA9AD5D" w14:textId="21D426C2" w:rsidR="00A3239B" w:rsidRPr="005E272A" w:rsidRDefault="00852095" w:rsidP="00A3239B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r. </w:t>
            </w:r>
            <w:r w:rsidR="003004D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. Dh</w:t>
            </w:r>
            <w:r w:rsidR="002D43C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eeraj 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(C</w:t>
            </w:r>
            <w:r w:rsidR="000E4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-B</w:t>
            </w:r>
            <w:proofErr w:type="gramStart"/>
            <w:r w:rsidR="000E4E0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A3239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)</w:t>
            </w:r>
            <w:proofErr w:type="gramEnd"/>
          </w:p>
        </w:tc>
      </w:tr>
    </w:tbl>
    <w:p w14:paraId="5D23B343" w14:textId="478EB1F8" w:rsidR="005F04A5" w:rsidRDefault="005F04A5" w:rsidP="003072A9">
      <w:pPr>
        <w:spacing w:after="0"/>
      </w:pPr>
    </w:p>
    <w:p w14:paraId="35E3C4C5" w14:textId="77777777" w:rsidR="00033131" w:rsidRDefault="00033131" w:rsidP="003072A9">
      <w:pPr>
        <w:spacing w:after="0"/>
      </w:pPr>
    </w:p>
    <w:p w14:paraId="3197A5F2" w14:textId="304C78CF" w:rsidR="00C96052" w:rsidRPr="00661231" w:rsidRDefault="00C96052" w:rsidP="00C96052">
      <w:pPr>
        <w:jc w:val="center"/>
      </w:pPr>
      <w:r>
        <w:rPr>
          <w:rFonts w:ascii="Calibri" w:eastAsia="Times New Roman" w:hAnsi="Calibri" w:cs="Calibri"/>
          <w:b/>
          <w:bCs/>
          <w:sz w:val="28"/>
          <w:szCs w:val="28"/>
        </w:rPr>
        <w:t>A.Y 2</w:t>
      </w:r>
      <w:r w:rsidR="006D3659">
        <w:rPr>
          <w:rFonts w:ascii="Calibri" w:eastAsia="Times New Roman" w:hAnsi="Calibri" w:cs="Calibri"/>
          <w:b/>
          <w:bCs/>
          <w:sz w:val="28"/>
          <w:szCs w:val="28"/>
        </w:rPr>
        <w:t>3</w:t>
      </w:r>
      <w:r>
        <w:rPr>
          <w:rFonts w:ascii="Calibri" w:eastAsia="Times New Roman" w:hAnsi="Calibri" w:cs="Calibri"/>
          <w:b/>
          <w:bCs/>
          <w:sz w:val="28"/>
          <w:szCs w:val="28"/>
        </w:rPr>
        <w:t>-2</w:t>
      </w:r>
      <w:r w:rsidR="006D3659">
        <w:rPr>
          <w:rFonts w:ascii="Calibri" w:eastAsia="Times New Roman" w:hAnsi="Calibri" w:cs="Calibri"/>
          <w:b/>
          <w:bCs/>
          <w:sz w:val="28"/>
          <w:szCs w:val="28"/>
        </w:rPr>
        <w:t>4</w:t>
      </w:r>
      <w:r>
        <w:rPr>
          <w:rFonts w:ascii="Calibri" w:eastAsia="Times New Roman" w:hAnsi="Calibri" w:cs="Calibri"/>
          <w:b/>
          <w:bCs/>
          <w:sz w:val="28"/>
          <w:szCs w:val="28"/>
        </w:rPr>
        <w:t>_E</w:t>
      </w:r>
      <w:r w:rsidR="003D6D72">
        <w:rPr>
          <w:rFonts w:ascii="Calibri" w:eastAsia="Times New Roman" w:hAnsi="Calibri" w:cs="Calibri"/>
          <w:b/>
          <w:bCs/>
          <w:sz w:val="28"/>
          <w:szCs w:val="28"/>
        </w:rPr>
        <w:t>2</w:t>
      </w:r>
      <w:r>
        <w:rPr>
          <w:rFonts w:ascii="Calibri" w:eastAsia="Times New Roman" w:hAnsi="Calibri" w:cs="Calibri"/>
          <w:b/>
          <w:bCs/>
          <w:sz w:val="28"/>
          <w:szCs w:val="28"/>
        </w:rPr>
        <w:t>_SEM</w:t>
      </w:r>
      <w:r w:rsidR="00264640">
        <w:rPr>
          <w:rFonts w:ascii="Calibri" w:eastAsia="Times New Roman" w:hAnsi="Calibri" w:cs="Calibri"/>
          <w:b/>
          <w:bCs/>
          <w:sz w:val="28"/>
          <w:szCs w:val="28"/>
        </w:rPr>
        <w:t>2</w:t>
      </w:r>
      <w:r w:rsidRPr="00661231">
        <w:rPr>
          <w:rFonts w:ascii="Calibri" w:eastAsia="Times New Roman" w:hAnsi="Calibri" w:cs="Calibri"/>
          <w:b/>
          <w:bCs/>
          <w:sz w:val="28"/>
          <w:szCs w:val="28"/>
        </w:rPr>
        <w:t>_ELECTRICAL ENGINEERING TIMETABLE</w:t>
      </w: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5751"/>
      </w:tblGrid>
      <w:tr w:rsidR="00D15B77" w:rsidRPr="003D00D7" w14:paraId="3197A5F5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3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S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4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IME</w:t>
            </w:r>
          </w:p>
        </w:tc>
      </w:tr>
      <w:tr w:rsidR="00D15B77" w:rsidRPr="003D00D7" w14:paraId="3197A5F8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6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1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7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09:00 AM to 09:55 AM</w:t>
            </w:r>
          </w:p>
        </w:tc>
      </w:tr>
      <w:tr w:rsidR="00D15B77" w:rsidRPr="003D00D7" w14:paraId="3197A5FB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9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2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A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:00 AM to 10:55 AM</w:t>
            </w:r>
          </w:p>
        </w:tc>
      </w:tr>
      <w:tr w:rsidR="00D15B77" w:rsidRPr="003D00D7" w14:paraId="3197A5FE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C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3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5FD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:00 AM to 11:55 AM</w:t>
            </w:r>
          </w:p>
        </w:tc>
      </w:tr>
      <w:tr w:rsidR="00D15B77" w:rsidRPr="003D00D7" w14:paraId="3197A601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5FF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4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0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2:00 PM to 12:55 PM</w:t>
            </w:r>
          </w:p>
        </w:tc>
      </w:tr>
      <w:tr w:rsidR="00D15B77" w:rsidRPr="003D00D7" w14:paraId="3197A603" w14:textId="77777777" w:rsidTr="00D15B77">
        <w:trPr>
          <w:trHeight w:val="318"/>
          <w:jc w:val="center"/>
        </w:trPr>
        <w:tc>
          <w:tcPr>
            <w:tcW w:w="8550" w:type="dxa"/>
            <w:gridSpan w:val="2"/>
            <w:shd w:val="clear" w:color="000000" w:fill="000000"/>
            <w:vAlign w:val="center"/>
            <w:hideMark/>
          </w:tcPr>
          <w:p w14:paraId="3197A602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UNCH BREAK</w:t>
            </w:r>
          </w:p>
        </w:tc>
      </w:tr>
      <w:tr w:rsidR="00D15B77" w:rsidRPr="003D00D7" w14:paraId="3197A606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4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5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5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00 PM to 2:55 PM</w:t>
            </w:r>
          </w:p>
        </w:tc>
      </w:tr>
      <w:tr w:rsidR="00D15B77" w:rsidRPr="003D00D7" w14:paraId="3197A609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7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6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8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00 PM to 3:55 PM</w:t>
            </w:r>
          </w:p>
        </w:tc>
      </w:tr>
      <w:tr w:rsidR="00D15B77" w:rsidRPr="003D00D7" w14:paraId="3197A60C" w14:textId="77777777" w:rsidTr="00D15B77">
        <w:trPr>
          <w:trHeight w:val="318"/>
          <w:jc w:val="center"/>
        </w:trPr>
        <w:tc>
          <w:tcPr>
            <w:tcW w:w="2799" w:type="dxa"/>
            <w:shd w:val="clear" w:color="auto" w:fill="auto"/>
            <w:vAlign w:val="center"/>
            <w:hideMark/>
          </w:tcPr>
          <w:p w14:paraId="3197A60A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Slot-7</w:t>
            </w:r>
          </w:p>
        </w:tc>
        <w:tc>
          <w:tcPr>
            <w:tcW w:w="5751" w:type="dxa"/>
            <w:shd w:val="clear" w:color="auto" w:fill="auto"/>
            <w:vAlign w:val="center"/>
            <w:hideMark/>
          </w:tcPr>
          <w:p w14:paraId="3197A60B" w14:textId="77777777" w:rsidR="00D15B77" w:rsidRPr="003D00D7" w:rsidRDefault="00D15B77" w:rsidP="00D15B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D00D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00 PM to 4:55 PM</w:t>
            </w:r>
          </w:p>
        </w:tc>
      </w:tr>
    </w:tbl>
    <w:p w14:paraId="3197A60D" w14:textId="77777777" w:rsidR="00C96052" w:rsidRDefault="00C96052" w:rsidP="00C96052">
      <w:pPr>
        <w:spacing w:after="0"/>
        <w:jc w:val="center"/>
      </w:pPr>
    </w:p>
    <w:p w14:paraId="3355CB4A" w14:textId="77777777" w:rsidR="008B12B9" w:rsidRDefault="008B12B9" w:rsidP="007A453E">
      <w:pPr>
        <w:spacing w:after="0"/>
        <w:jc w:val="both"/>
        <w:rPr>
          <w:b/>
          <w:sz w:val="28"/>
          <w:szCs w:val="28"/>
        </w:rPr>
      </w:pPr>
    </w:p>
    <w:p w14:paraId="3197A62C" w14:textId="610F07D0" w:rsidR="00C47E38" w:rsidRPr="007A453E" w:rsidRDefault="00852095" w:rsidP="007A453E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pict w14:anchorId="3197A631"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2060" type="#_x0000_t202" style="position:absolute;left:0;text-align:left;margin-left:376.8pt;margin-top:18.9pt;width:162.9pt;height:66.4pt;z-index:25167974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64uw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" filled="f" stroked="f">
            <v:textbox>
              <w:txbxContent>
                <w:p w14:paraId="3197A640" w14:textId="2FE30B4F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proofErr w:type="spellStart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Mr.</w:t>
                  </w:r>
                  <w:proofErr w:type="gramStart"/>
                  <w:r w:rsidR="00264640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K.</w:t>
                  </w:r>
                  <w:r w:rsidR="00F20933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Mahesh</w:t>
                  </w:r>
                  <w:proofErr w:type="spellEnd"/>
                  <w:proofErr w:type="gramEnd"/>
                  <w:r w:rsidR="00F20933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umar</w:t>
                  </w: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)</w:t>
                  </w:r>
                </w:p>
                <w:p w14:paraId="3197A641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Associate Dean/Engineering</w:t>
                  </w: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2">
          <v:shape id="Text Box 9" o:spid="_x0000_s2059" type="#_x0000_t202" style="position:absolute;left:0;text-align:left;margin-left:194.85pt;margin-top:20.25pt;width:158.85pt;height:39pt;z-index:25167769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7Nug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" filled="f" stroked="f">
            <v:textbox>
              <w:txbxContent>
                <w:p w14:paraId="3197A642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proofErr w:type="spellStart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Mr.</w:t>
                  </w:r>
                  <w:proofErr w:type="gramStart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V.Vinay</w:t>
                  </w:r>
                  <w:proofErr w:type="spellEnd"/>
                  <w:proofErr w:type="gramEnd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umar)</w:t>
                  </w:r>
                </w:p>
                <w:p w14:paraId="3197A643" w14:textId="77777777" w:rsidR="00CC18E8" w:rsidRDefault="00CC18E8" w:rsidP="00CC18E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  <w:proofErr w:type="spellStart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HoD</w:t>
                  </w:r>
                  <w:proofErr w:type="spellEnd"/>
                  <w:r w:rsidRPr="00CC18E8">
                    <w:rPr>
                      <w:rFonts w:ascii="Calibri" w:eastAsia="Times New Roman" w:hAnsi="Calibr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/EE</w:t>
                  </w:r>
                </w:p>
              </w:txbxContent>
            </v:textbox>
          </v:shape>
        </w:pict>
      </w:r>
      <w:r>
        <w:rPr>
          <w:noProof/>
        </w:rPr>
        <w:pict w14:anchorId="3197A635">
          <v:shape id="_x0000_s2056" type="#_x0000_t202" style="position:absolute;left:0;text-align:left;margin-left:10.7pt;margin-top:660.1pt;width:121.5pt;height:59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6O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CeSZ6OtwIA&#10;AME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4C" w14:textId="602180BC" w:rsidR="00C47E38" w:rsidRPr="005C509C" w:rsidRDefault="00C47E38" w:rsidP="00575501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3">
          <v:shape id="Text Box 8" o:spid="_x0000_s2058" type="#_x0000_t202" style="position:absolute;left:0;text-align:left;margin-left:131.25pt;margin-top:18.9pt;width:121.5pt;height:57.15pt;z-index:25167564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Zqg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" filled="f" stroked="f">
            <v:textbox>
              <w:txbxContent>
                <w:p w14:paraId="3197A646" w14:textId="27C38BEE" w:rsidR="00C47E38" w:rsidRDefault="00C47E38" w:rsidP="00C47E38">
                  <w:pPr>
                    <w:pStyle w:val="NormalWeb"/>
                    <w:spacing w:before="0" w:beforeAutospacing="0" w:after="0" w:afterAutospacing="0" w:line="276" w:lineRule="auto"/>
                    <w:jc w:val="center"/>
                  </w:pPr>
                </w:p>
              </w:txbxContent>
            </v:textbox>
          </v:shape>
        </w:pict>
      </w:r>
      <w:r>
        <w:rPr>
          <w:b/>
          <w:sz w:val="28"/>
          <w:szCs w:val="28"/>
        </w:rPr>
        <w:pict w14:anchorId="3197A634">
          <v:rect id="Rectangle 3" o:spid="_x0000_s2057" style="position:absolute;left:0;text-align:left;margin-left:-1.5pt;margin-top:20.25pt;width:108.75pt;height:43.8pt;z-index:25167360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" filled="f" stroked="f">
            <v:textbox style="mso-fit-shape-to-text:t">
              <w:txbxContent>
                <w:p w14:paraId="3197A647" w14:textId="553BE05E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(</w:t>
                  </w:r>
                  <w:proofErr w:type="spellStart"/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Mr.</w:t>
                  </w:r>
                  <w:proofErr w:type="gramStart"/>
                  <w:r w:rsidR="00300EE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T.Naveen</w:t>
                  </w:r>
                  <w:proofErr w:type="spellEnd"/>
                  <w:proofErr w:type="gramEnd"/>
                  <w:r w:rsidR="00300EED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kumar</w:t>
                  </w: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)</w:t>
                  </w:r>
                </w:p>
                <w:p w14:paraId="3197A648" w14:textId="77777777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Faculty I/c,</w:t>
                  </w:r>
                </w:p>
                <w:p w14:paraId="3197A649" w14:textId="77777777" w:rsidR="00C47E38" w:rsidRPr="00C47E38" w:rsidRDefault="00C47E38" w:rsidP="00C47E3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C47E38">
                    <w:rPr>
                      <w:rFonts w:asciiTheme="minorHAnsi" w:hAnsi="Calibri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rect>
        </w:pict>
      </w:r>
      <w:r>
        <w:rPr>
          <w:noProof/>
        </w:rPr>
        <w:pict w14:anchorId="3197A636">
          <v:shape id="_x0000_s2053" type="#_x0000_t202" style="position:absolute;left:0;text-align:left;margin-left:26.9pt;margin-top:720.1pt;width:121.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" filled="f" stroked="f">
            <v:textbox>
              <w:txbxContent>
                <w:p w14:paraId="3197A64D" w14:textId="2101EC9D" w:rsidR="00C47E38" w:rsidRDefault="00C47E38" w:rsidP="00575501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Mahesh)</w:t>
                  </w:r>
                </w:p>
                <w:p w14:paraId="3197A64E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4F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  <w:r>
        <w:rPr>
          <w:noProof/>
        </w:rPr>
        <w:pict w14:anchorId="3197A637">
          <v:shape id="_x0000_s2052" type="#_x0000_t202" style="position:absolute;left:0;text-align:left;margin-left:26.9pt;margin-top:720.1pt;width:121.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H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ArcsHDtwIA&#10;AMA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50" w14:textId="77777777" w:rsidR="00C47E38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Mr.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S.Mahesh</w:t>
                  </w:r>
                  <w:proofErr w:type="spellEnd"/>
                  <w:proofErr w:type="gramEnd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</w:p>
                <w:p w14:paraId="3197A651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52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  <w:r>
        <w:rPr>
          <w:noProof/>
        </w:rPr>
        <w:pict w14:anchorId="3197A638">
          <v:shape id="Text Box 7" o:spid="_x0000_s2050" type="#_x0000_t202" style="position:absolute;left:0;text-align:left;margin-left:26.9pt;margin-top:720.1pt;width:121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XD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" filled="f" stroked="f">
            <v:textbox>
              <w:txbxContent>
                <w:p w14:paraId="3197A653" w14:textId="77777777" w:rsidR="00C47E38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(</w:t>
                  </w:r>
                  <w:proofErr w:type="spell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Mr.</w:t>
                  </w:r>
                  <w:proofErr w:type="gramStart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S.Mahesh</w:t>
                  </w:r>
                  <w:proofErr w:type="spellEnd"/>
                  <w:proofErr w:type="gramEnd"/>
                  <w:r>
                    <w:rPr>
                      <w:rFonts w:cstheme="minorHAnsi"/>
                      <w:b/>
                      <w:sz w:val="20"/>
                      <w:szCs w:val="20"/>
                    </w:rPr>
                    <w:t>)</w:t>
                  </w:r>
                </w:p>
                <w:p w14:paraId="3197A654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Faculty I/c,</w:t>
                  </w:r>
                </w:p>
                <w:p w14:paraId="3197A655" w14:textId="77777777" w:rsidR="00C47E38" w:rsidRPr="005C509C" w:rsidRDefault="00C47E38" w:rsidP="00C47E38">
                  <w:pPr>
                    <w:spacing w:after="0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5C509C">
                    <w:rPr>
                      <w:rFonts w:cstheme="minorHAnsi"/>
                      <w:b/>
                      <w:sz w:val="20"/>
                      <w:szCs w:val="20"/>
                    </w:rPr>
                    <w:t>Dept. Timetables</w:t>
                  </w:r>
                </w:p>
              </w:txbxContent>
            </v:textbox>
          </v:shape>
        </w:pict>
      </w:r>
    </w:p>
    <w:sectPr w:rsidR="00C47E38" w:rsidRPr="007A453E" w:rsidSect="00ED72FD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42DB" w14:textId="77777777" w:rsidR="00ED72FD" w:rsidRDefault="00ED72FD" w:rsidP="00D02D0C">
      <w:pPr>
        <w:spacing w:after="0" w:line="240" w:lineRule="auto"/>
      </w:pPr>
      <w:r>
        <w:separator/>
      </w:r>
    </w:p>
  </w:endnote>
  <w:endnote w:type="continuationSeparator" w:id="0">
    <w:p w14:paraId="6C9D3836" w14:textId="77777777" w:rsidR="00ED72FD" w:rsidRDefault="00ED72FD" w:rsidP="00D0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0DBF2" w14:textId="77777777" w:rsidR="00ED72FD" w:rsidRDefault="00ED72FD" w:rsidP="00D02D0C">
      <w:pPr>
        <w:spacing w:after="0" w:line="240" w:lineRule="auto"/>
      </w:pPr>
      <w:r>
        <w:separator/>
      </w:r>
    </w:p>
  </w:footnote>
  <w:footnote w:type="continuationSeparator" w:id="0">
    <w:p w14:paraId="1E31F759" w14:textId="77777777" w:rsidR="00ED72FD" w:rsidRDefault="00ED72FD" w:rsidP="00D02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2D0C"/>
    <w:rsid w:val="0000336A"/>
    <w:rsid w:val="000054EE"/>
    <w:rsid w:val="00014B84"/>
    <w:rsid w:val="00016E02"/>
    <w:rsid w:val="0002330E"/>
    <w:rsid w:val="000266B7"/>
    <w:rsid w:val="00031123"/>
    <w:rsid w:val="00033092"/>
    <w:rsid w:val="00033131"/>
    <w:rsid w:val="0003349F"/>
    <w:rsid w:val="000335AD"/>
    <w:rsid w:val="000335B5"/>
    <w:rsid w:val="00036958"/>
    <w:rsid w:val="00042E81"/>
    <w:rsid w:val="00042F3B"/>
    <w:rsid w:val="00044AC1"/>
    <w:rsid w:val="000516A7"/>
    <w:rsid w:val="000570CA"/>
    <w:rsid w:val="000578AC"/>
    <w:rsid w:val="00062518"/>
    <w:rsid w:val="00063542"/>
    <w:rsid w:val="00072ABE"/>
    <w:rsid w:val="0008119E"/>
    <w:rsid w:val="000854DD"/>
    <w:rsid w:val="00086E8F"/>
    <w:rsid w:val="000877C0"/>
    <w:rsid w:val="000932CA"/>
    <w:rsid w:val="00093822"/>
    <w:rsid w:val="00096952"/>
    <w:rsid w:val="000A4C0A"/>
    <w:rsid w:val="000B0043"/>
    <w:rsid w:val="000B5AA0"/>
    <w:rsid w:val="000C464A"/>
    <w:rsid w:val="000C557E"/>
    <w:rsid w:val="000C7A6D"/>
    <w:rsid w:val="000D1061"/>
    <w:rsid w:val="000D1507"/>
    <w:rsid w:val="000D3A0D"/>
    <w:rsid w:val="000D4222"/>
    <w:rsid w:val="000D7437"/>
    <w:rsid w:val="000D7604"/>
    <w:rsid w:val="000E1E8E"/>
    <w:rsid w:val="000E3E88"/>
    <w:rsid w:val="000E3F60"/>
    <w:rsid w:val="000E4E08"/>
    <w:rsid w:val="000F79A9"/>
    <w:rsid w:val="0010101D"/>
    <w:rsid w:val="001010D4"/>
    <w:rsid w:val="00102826"/>
    <w:rsid w:val="00106AA7"/>
    <w:rsid w:val="00113D00"/>
    <w:rsid w:val="0012440E"/>
    <w:rsid w:val="00124E85"/>
    <w:rsid w:val="001253C9"/>
    <w:rsid w:val="00127D6C"/>
    <w:rsid w:val="0013160C"/>
    <w:rsid w:val="00131B86"/>
    <w:rsid w:val="00132F19"/>
    <w:rsid w:val="001438B1"/>
    <w:rsid w:val="00143F35"/>
    <w:rsid w:val="00147D54"/>
    <w:rsid w:val="001520B2"/>
    <w:rsid w:val="00155AD1"/>
    <w:rsid w:val="001564F1"/>
    <w:rsid w:val="00157755"/>
    <w:rsid w:val="001621A7"/>
    <w:rsid w:val="0016704C"/>
    <w:rsid w:val="00172D23"/>
    <w:rsid w:val="00177B03"/>
    <w:rsid w:val="00180602"/>
    <w:rsid w:val="001843F4"/>
    <w:rsid w:val="00184D98"/>
    <w:rsid w:val="00190409"/>
    <w:rsid w:val="0019067D"/>
    <w:rsid w:val="00194E2A"/>
    <w:rsid w:val="00197A7D"/>
    <w:rsid w:val="001A68B9"/>
    <w:rsid w:val="001B2037"/>
    <w:rsid w:val="001B3AD5"/>
    <w:rsid w:val="001C01EE"/>
    <w:rsid w:val="001C39C4"/>
    <w:rsid w:val="001C6678"/>
    <w:rsid w:val="001C6972"/>
    <w:rsid w:val="001D1A2B"/>
    <w:rsid w:val="001D1C3B"/>
    <w:rsid w:val="001D28A0"/>
    <w:rsid w:val="001D2D32"/>
    <w:rsid w:val="001D6DA5"/>
    <w:rsid w:val="001E0270"/>
    <w:rsid w:val="00200547"/>
    <w:rsid w:val="00214EE5"/>
    <w:rsid w:val="002205D1"/>
    <w:rsid w:val="00220A40"/>
    <w:rsid w:val="00225EF3"/>
    <w:rsid w:val="00233331"/>
    <w:rsid w:val="00241CA0"/>
    <w:rsid w:val="00256086"/>
    <w:rsid w:val="00260E1A"/>
    <w:rsid w:val="0026100A"/>
    <w:rsid w:val="002638C3"/>
    <w:rsid w:val="00264640"/>
    <w:rsid w:val="00270BB1"/>
    <w:rsid w:val="00274778"/>
    <w:rsid w:val="00275426"/>
    <w:rsid w:val="00275E0F"/>
    <w:rsid w:val="002766D9"/>
    <w:rsid w:val="0027777D"/>
    <w:rsid w:val="0028078D"/>
    <w:rsid w:val="002839B3"/>
    <w:rsid w:val="002908E2"/>
    <w:rsid w:val="002A088A"/>
    <w:rsid w:val="002A16A9"/>
    <w:rsid w:val="002A44A9"/>
    <w:rsid w:val="002C17C7"/>
    <w:rsid w:val="002C19AE"/>
    <w:rsid w:val="002C1BF6"/>
    <w:rsid w:val="002C3965"/>
    <w:rsid w:val="002C40D7"/>
    <w:rsid w:val="002C4308"/>
    <w:rsid w:val="002C52E3"/>
    <w:rsid w:val="002C6BF6"/>
    <w:rsid w:val="002C6D97"/>
    <w:rsid w:val="002C6F0D"/>
    <w:rsid w:val="002C78FC"/>
    <w:rsid w:val="002D2566"/>
    <w:rsid w:val="002D43CE"/>
    <w:rsid w:val="002D6779"/>
    <w:rsid w:val="002D6ADD"/>
    <w:rsid w:val="002D7649"/>
    <w:rsid w:val="002F21C9"/>
    <w:rsid w:val="003004D8"/>
    <w:rsid w:val="00300EED"/>
    <w:rsid w:val="0030498F"/>
    <w:rsid w:val="003072A9"/>
    <w:rsid w:val="00310A88"/>
    <w:rsid w:val="00310F26"/>
    <w:rsid w:val="00314499"/>
    <w:rsid w:val="003173F6"/>
    <w:rsid w:val="00317582"/>
    <w:rsid w:val="003217E5"/>
    <w:rsid w:val="0032185F"/>
    <w:rsid w:val="00324C06"/>
    <w:rsid w:val="003272E8"/>
    <w:rsid w:val="003308FA"/>
    <w:rsid w:val="00334D2B"/>
    <w:rsid w:val="0033753A"/>
    <w:rsid w:val="003443F4"/>
    <w:rsid w:val="00347500"/>
    <w:rsid w:val="003476DE"/>
    <w:rsid w:val="00355975"/>
    <w:rsid w:val="00361C0C"/>
    <w:rsid w:val="00366D07"/>
    <w:rsid w:val="00370BF5"/>
    <w:rsid w:val="00375D42"/>
    <w:rsid w:val="0038055E"/>
    <w:rsid w:val="00383EAE"/>
    <w:rsid w:val="00391040"/>
    <w:rsid w:val="003950AF"/>
    <w:rsid w:val="00397B86"/>
    <w:rsid w:val="003B0A4D"/>
    <w:rsid w:val="003B461D"/>
    <w:rsid w:val="003B58D3"/>
    <w:rsid w:val="003C2A4E"/>
    <w:rsid w:val="003C77C2"/>
    <w:rsid w:val="003D00D7"/>
    <w:rsid w:val="003D1EDC"/>
    <w:rsid w:val="003D62AD"/>
    <w:rsid w:val="003D6D72"/>
    <w:rsid w:val="003D6F71"/>
    <w:rsid w:val="003F7823"/>
    <w:rsid w:val="00400333"/>
    <w:rsid w:val="00407A08"/>
    <w:rsid w:val="00413B0F"/>
    <w:rsid w:val="004143F7"/>
    <w:rsid w:val="00421701"/>
    <w:rsid w:val="00424675"/>
    <w:rsid w:val="00424E91"/>
    <w:rsid w:val="004251D0"/>
    <w:rsid w:val="00431ED1"/>
    <w:rsid w:val="00432280"/>
    <w:rsid w:val="00442BBD"/>
    <w:rsid w:val="004432E4"/>
    <w:rsid w:val="00446704"/>
    <w:rsid w:val="00446805"/>
    <w:rsid w:val="00461985"/>
    <w:rsid w:val="00466015"/>
    <w:rsid w:val="004669D9"/>
    <w:rsid w:val="00472BB2"/>
    <w:rsid w:val="00472C6F"/>
    <w:rsid w:val="00472CF3"/>
    <w:rsid w:val="00477355"/>
    <w:rsid w:val="004800A3"/>
    <w:rsid w:val="00480773"/>
    <w:rsid w:val="00486697"/>
    <w:rsid w:val="00494413"/>
    <w:rsid w:val="004A0876"/>
    <w:rsid w:val="004A2BCE"/>
    <w:rsid w:val="004A3959"/>
    <w:rsid w:val="004A4586"/>
    <w:rsid w:val="004A5031"/>
    <w:rsid w:val="004A5FF0"/>
    <w:rsid w:val="004B29B5"/>
    <w:rsid w:val="004D719E"/>
    <w:rsid w:val="004D74D1"/>
    <w:rsid w:val="004E14F8"/>
    <w:rsid w:val="004E1D31"/>
    <w:rsid w:val="004E287A"/>
    <w:rsid w:val="004E4714"/>
    <w:rsid w:val="004E4AA3"/>
    <w:rsid w:val="004E7EB9"/>
    <w:rsid w:val="004F1C1A"/>
    <w:rsid w:val="004F51BF"/>
    <w:rsid w:val="005009AD"/>
    <w:rsid w:val="00501D0F"/>
    <w:rsid w:val="0050320C"/>
    <w:rsid w:val="005040E0"/>
    <w:rsid w:val="0050681A"/>
    <w:rsid w:val="005100C5"/>
    <w:rsid w:val="005104EA"/>
    <w:rsid w:val="00512E9A"/>
    <w:rsid w:val="0052193B"/>
    <w:rsid w:val="00522E79"/>
    <w:rsid w:val="00523E85"/>
    <w:rsid w:val="0052406B"/>
    <w:rsid w:val="00526998"/>
    <w:rsid w:val="00527EA8"/>
    <w:rsid w:val="00535108"/>
    <w:rsid w:val="005367A1"/>
    <w:rsid w:val="00547B16"/>
    <w:rsid w:val="005540C7"/>
    <w:rsid w:val="0055742A"/>
    <w:rsid w:val="00557634"/>
    <w:rsid w:val="0056208D"/>
    <w:rsid w:val="0056325D"/>
    <w:rsid w:val="00570E64"/>
    <w:rsid w:val="00575501"/>
    <w:rsid w:val="00577D61"/>
    <w:rsid w:val="00590E4A"/>
    <w:rsid w:val="00594ACB"/>
    <w:rsid w:val="00594F0C"/>
    <w:rsid w:val="005A4745"/>
    <w:rsid w:val="005A6784"/>
    <w:rsid w:val="005A6AB1"/>
    <w:rsid w:val="005B2913"/>
    <w:rsid w:val="005C14A6"/>
    <w:rsid w:val="005C15C7"/>
    <w:rsid w:val="005C46A3"/>
    <w:rsid w:val="005C509C"/>
    <w:rsid w:val="005D126B"/>
    <w:rsid w:val="005D3F0A"/>
    <w:rsid w:val="005D6AB6"/>
    <w:rsid w:val="005D7651"/>
    <w:rsid w:val="005E272A"/>
    <w:rsid w:val="005E76FE"/>
    <w:rsid w:val="005F04A5"/>
    <w:rsid w:val="005F117D"/>
    <w:rsid w:val="005F6943"/>
    <w:rsid w:val="00600270"/>
    <w:rsid w:val="00601518"/>
    <w:rsid w:val="00604F17"/>
    <w:rsid w:val="00606D0A"/>
    <w:rsid w:val="006124DA"/>
    <w:rsid w:val="006129F8"/>
    <w:rsid w:val="00616ED1"/>
    <w:rsid w:val="00617F13"/>
    <w:rsid w:val="00625910"/>
    <w:rsid w:val="00625CAE"/>
    <w:rsid w:val="006313C9"/>
    <w:rsid w:val="006313E3"/>
    <w:rsid w:val="00631BD1"/>
    <w:rsid w:val="006326C7"/>
    <w:rsid w:val="006451B8"/>
    <w:rsid w:val="00646686"/>
    <w:rsid w:val="0065186D"/>
    <w:rsid w:val="006525C0"/>
    <w:rsid w:val="00661231"/>
    <w:rsid w:val="00663655"/>
    <w:rsid w:val="0067122B"/>
    <w:rsid w:val="00671964"/>
    <w:rsid w:val="00681344"/>
    <w:rsid w:val="00684A14"/>
    <w:rsid w:val="006872D1"/>
    <w:rsid w:val="00691B6B"/>
    <w:rsid w:val="00692590"/>
    <w:rsid w:val="006925C8"/>
    <w:rsid w:val="006938EF"/>
    <w:rsid w:val="00695082"/>
    <w:rsid w:val="00696AAB"/>
    <w:rsid w:val="006972F6"/>
    <w:rsid w:val="006A028F"/>
    <w:rsid w:val="006A2C83"/>
    <w:rsid w:val="006A3F95"/>
    <w:rsid w:val="006A46DF"/>
    <w:rsid w:val="006B3346"/>
    <w:rsid w:val="006C39C8"/>
    <w:rsid w:val="006D1BC3"/>
    <w:rsid w:val="006D3659"/>
    <w:rsid w:val="006D7D36"/>
    <w:rsid w:val="006E026C"/>
    <w:rsid w:val="006F320D"/>
    <w:rsid w:val="007010C3"/>
    <w:rsid w:val="007138DE"/>
    <w:rsid w:val="0071481B"/>
    <w:rsid w:val="00714F76"/>
    <w:rsid w:val="00715E51"/>
    <w:rsid w:val="00717127"/>
    <w:rsid w:val="00720ADD"/>
    <w:rsid w:val="00736A6A"/>
    <w:rsid w:val="00747962"/>
    <w:rsid w:val="00747B8F"/>
    <w:rsid w:val="007504CE"/>
    <w:rsid w:val="00751606"/>
    <w:rsid w:val="007528B7"/>
    <w:rsid w:val="00753D55"/>
    <w:rsid w:val="007636AF"/>
    <w:rsid w:val="00775DD4"/>
    <w:rsid w:val="0078324F"/>
    <w:rsid w:val="007904A4"/>
    <w:rsid w:val="0079277B"/>
    <w:rsid w:val="007A04DF"/>
    <w:rsid w:val="007A360D"/>
    <w:rsid w:val="007A453E"/>
    <w:rsid w:val="007A5A49"/>
    <w:rsid w:val="007B266E"/>
    <w:rsid w:val="007B5A7F"/>
    <w:rsid w:val="007C09A7"/>
    <w:rsid w:val="007C4D35"/>
    <w:rsid w:val="007C5520"/>
    <w:rsid w:val="007C60F3"/>
    <w:rsid w:val="007C73F8"/>
    <w:rsid w:val="007E0A06"/>
    <w:rsid w:val="007F3B62"/>
    <w:rsid w:val="007F4883"/>
    <w:rsid w:val="007F4CF1"/>
    <w:rsid w:val="007F62A9"/>
    <w:rsid w:val="007F691D"/>
    <w:rsid w:val="007F712C"/>
    <w:rsid w:val="00802D15"/>
    <w:rsid w:val="008146C0"/>
    <w:rsid w:val="0081553D"/>
    <w:rsid w:val="00816609"/>
    <w:rsid w:val="00827905"/>
    <w:rsid w:val="008405D6"/>
    <w:rsid w:val="00847DC6"/>
    <w:rsid w:val="00852095"/>
    <w:rsid w:val="00861709"/>
    <w:rsid w:val="00861CF5"/>
    <w:rsid w:val="00872FBC"/>
    <w:rsid w:val="00880419"/>
    <w:rsid w:val="00883CAF"/>
    <w:rsid w:val="00893AD7"/>
    <w:rsid w:val="008A0CA3"/>
    <w:rsid w:val="008A2F15"/>
    <w:rsid w:val="008B000D"/>
    <w:rsid w:val="008B0E9A"/>
    <w:rsid w:val="008B12B9"/>
    <w:rsid w:val="008C2F2C"/>
    <w:rsid w:val="008C53C1"/>
    <w:rsid w:val="008D0D9C"/>
    <w:rsid w:val="008D22F5"/>
    <w:rsid w:val="008D392B"/>
    <w:rsid w:val="008D5DEA"/>
    <w:rsid w:val="008D5EF1"/>
    <w:rsid w:val="008D79A4"/>
    <w:rsid w:val="008E2D3B"/>
    <w:rsid w:val="008E2E8A"/>
    <w:rsid w:val="008F0B3F"/>
    <w:rsid w:val="008F1972"/>
    <w:rsid w:val="008F3860"/>
    <w:rsid w:val="008F38F5"/>
    <w:rsid w:val="008F4E2D"/>
    <w:rsid w:val="008F63C7"/>
    <w:rsid w:val="009005AC"/>
    <w:rsid w:val="00905D8E"/>
    <w:rsid w:val="0091328B"/>
    <w:rsid w:val="00922294"/>
    <w:rsid w:val="009226B1"/>
    <w:rsid w:val="00922B26"/>
    <w:rsid w:val="00925E82"/>
    <w:rsid w:val="00926891"/>
    <w:rsid w:val="0093436A"/>
    <w:rsid w:val="00936DCA"/>
    <w:rsid w:val="00943B2D"/>
    <w:rsid w:val="009441C5"/>
    <w:rsid w:val="00944A81"/>
    <w:rsid w:val="0095072A"/>
    <w:rsid w:val="00955476"/>
    <w:rsid w:val="0095558C"/>
    <w:rsid w:val="00961CB5"/>
    <w:rsid w:val="00974E17"/>
    <w:rsid w:val="00976765"/>
    <w:rsid w:val="00983DED"/>
    <w:rsid w:val="00991A8C"/>
    <w:rsid w:val="00994126"/>
    <w:rsid w:val="009A7BBB"/>
    <w:rsid w:val="009B098B"/>
    <w:rsid w:val="009B4BFE"/>
    <w:rsid w:val="009C2CD9"/>
    <w:rsid w:val="009C42BD"/>
    <w:rsid w:val="009C47F9"/>
    <w:rsid w:val="009E2355"/>
    <w:rsid w:val="009E48B5"/>
    <w:rsid w:val="009F3BA9"/>
    <w:rsid w:val="009F7D7D"/>
    <w:rsid w:val="00A04219"/>
    <w:rsid w:val="00A05DD9"/>
    <w:rsid w:val="00A068CF"/>
    <w:rsid w:val="00A1530A"/>
    <w:rsid w:val="00A15B04"/>
    <w:rsid w:val="00A17766"/>
    <w:rsid w:val="00A21737"/>
    <w:rsid w:val="00A21B9F"/>
    <w:rsid w:val="00A21BC4"/>
    <w:rsid w:val="00A22952"/>
    <w:rsid w:val="00A25A52"/>
    <w:rsid w:val="00A26832"/>
    <w:rsid w:val="00A3239B"/>
    <w:rsid w:val="00A33478"/>
    <w:rsid w:val="00A34F88"/>
    <w:rsid w:val="00A438E9"/>
    <w:rsid w:val="00A43ABD"/>
    <w:rsid w:val="00A47DEE"/>
    <w:rsid w:val="00A52321"/>
    <w:rsid w:val="00A5269D"/>
    <w:rsid w:val="00A5567D"/>
    <w:rsid w:val="00A6765B"/>
    <w:rsid w:val="00A7476C"/>
    <w:rsid w:val="00A82A22"/>
    <w:rsid w:val="00A9210D"/>
    <w:rsid w:val="00A96C44"/>
    <w:rsid w:val="00AB19A2"/>
    <w:rsid w:val="00AB2711"/>
    <w:rsid w:val="00AB3F07"/>
    <w:rsid w:val="00AB44D1"/>
    <w:rsid w:val="00AB4C1F"/>
    <w:rsid w:val="00AC0CD2"/>
    <w:rsid w:val="00AC32DA"/>
    <w:rsid w:val="00AD005A"/>
    <w:rsid w:val="00AD1103"/>
    <w:rsid w:val="00AD6A53"/>
    <w:rsid w:val="00AD7A5B"/>
    <w:rsid w:val="00AE129A"/>
    <w:rsid w:val="00AE28A1"/>
    <w:rsid w:val="00AE534F"/>
    <w:rsid w:val="00AF0196"/>
    <w:rsid w:val="00AF6436"/>
    <w:rsid w:val="00AF74CF"/>
    <w:rsid w:val="00AF7E66"/>
    <w:rsid w:val="00B0119A"/>
    <w:rsid w:val="00B03F59"/>
    <w:rsid w:val="00B120F4"/>
    <w:rsid w:val="00B14641"/>
    <w:rsid w:val="00B16BA0"/>
    <w:rsid w:val="00B1796E"/>
    <w:rsid w:val="00B20F10"/>
    <w:rsid w:val="00B23C0F"/>
    <w:rsid w:val="00B272A6"/>
    <w:rsid w:val="00B327F0"/>
    <w:rsid w:val="00B32DC8"/>
    <w:rsid w:val="00B37E9B"/>
    <w:rsid w:val="00B416CF"/>
    <w:rsid w:val="00B44057"/>
    <w:rsid w:val="00B526AA"/>
    <w:rsid w:val="00B54CCE"/>
    <w:rsid w:val="00B57F3F"/>
    <w:rsid w:val="00B67ACA"/>
    <w:rsid w:val="00B713B0"/>
    <w:rsid w:val="00B731B0"/>
    <w:rsid w:val="00B7347F"/>
    <w:rsid w:val="00B74D04"/>
    <w:rsid w:val="00B752D9"/>
    <w:rsid w:val="00B81852"/>
    <w:rsid w:val="00B8296B"/>
    <w:rsid w:val="00B82A96"/>
    <w:rsid w:val="00B83645"/>
    <w:rsid w:val="00B83B54"/>
    <w:rsid w:val="00B86708"/>
    <w:rsid w:val="00B9418E"/>
    <w:rsid w:val="00BA23F1"/>
    <w:rsid w:val="00BA250B"/>
    <w:rsid w:val="00BA65BA"/>
    <w:rsid w:val="00BA68B7"/>
    <w:rsid w:val="00BA6F55"/>
    <w:rsid w:val="00BA793E"/>
    <w:rsid w:val="00BB31E3"/>
    <w:rsid w:val="00BB5DE8"/>
    <w:rsid w:val="00BC7269"/>
    <w:rsid w:val="00BC75EF"/>
    <w:rsid w:val="00BD6575"/>
    <w:rsid w:val="00BD7589"/>
    <w:rsid w:val="00BE4212"/>
    <w:rsid w:val="00BE4CAB"/>
    <w:rsid w:val="00BE6AE2"/>
    <w:rsid w:val="00BF39C0"/>
    <w:rsid w:val="00C065BE"/>
    <w:rsid w:val="00C101D9"/>
    <w:rsid w:val="00C17D77"/>
    <w:rsid w:val="00C21013"/>
    <w:rsid w:val="00C26783"/>
    <w:rsid w:val="00C267D3"/>
    <w:rsid w:val="00C3315C"/>
    <w:rsid w:val="00C3676B"/>
    <w:rsid w:val="00C4438B"/>
    <w:rsid w:val="00C457A8"/>
    <w:rsid w:val="00C47E38"/>
    <w:rsid w:val="00C5369D"/>
    <w:rsid w:val="00C542BD"/>
    <w:rsid w:val="00C5473C"/>
    <w:rsid w:val="00C704B6"/>
    <w:rsid w:val="00C71168"/>
    <w:rsid w:val="00C759C2"/>
    <w:rsid w:val="00C75D54"/>
    <w:rsid w:val="00C85403"/>
    <w:rsid w:val="00C8541B"/>
    <w:rsid w:val="00C858B4"/>
    <w:rsid w:val="00C864A3"/>
    <w:rsid w:val="00C904BD"/>
    <w:rsid w:val="00C940A0"/>
    <w:rsid w:val="00C9523F"/>
    <w:rsid w:val="00C96052"/>
    <w:rsid w:val="00CC085F"/>
    <w:rsid w:val="00CC18E8"/>
    <w:rsid w:val="00CC1CED"/>
    <w:rsid w:val="00CC1DBF"/>
    <w:rsid w:val="00CC31EF"/>
    <w:rsid w:val="00CD34EF"/>
    <w:rsid w:val="00CF0E31"/>
    <w:rsid w:val="00CF4567"/>
    <w:rsid w:val="00D00FE0"/>
    <w:rsid w:val="00D0267D"/>
    <w:rsid w:val="00D02D0C"/>
    <w:rsid w:val="00D069CD"/>
    <w:rsid w:val="00D11066"/>
    <w:rsid w:val="00D15B77"/>
    <w:rsid w:val="00D26E5C"/>
    <w:rsid w:val="00D41607"/>
    <w:rsid w:val="00D4340D"/>
    <w:rsid w:val="00D434A3"/>
    <w:rsid w:val="00D47109"/>
    <w:rsid w:val="00D50BE1"/>
    <w:rsid w:val="00D626FC"/>
    <w:rsid w:val="00D64436"/>
    <w:rsid w:val="00D71EEF"/>
    <w:rsid w:val="00D74869"/>
    <w:rsid w:val="00D7625D"/>
    <w:rsid w:val="00D77174"/>
    <w:rsid w:val="00D821F5"/>
    <w:rsid w:val="00D83AAF"/>
    <w:rsid w:val="00D84C7A"/>
    <w:rsid w:val="00D85E77"/>
    <w:rsid w:val="00D91400"/>
    <w:rsid w:val="00D93CC9"/>
    <w:rsid w:val="00D95A30"/>
    <w:rsid w:val="00D95D14"/>
    <w:rsid w:val="00D96658"/>
    <w:rsid w:val="00DA11CE"/>
    <w:rsid w:val="00DA7CB2"/>
    <w:rsid w:val="00DB1A05"/>
    <w:rsid w:val="00DB5078"/>
    <w:rsid w:val="00DB5CBE"/>
    <w:rsid w:val="00DB7AEF"/>
    <w:rsid w:val="00DC4DCB"/>
    <w:rsid w:val="00DD006C"/>
    <w:rsid w:val="00DD1DA0"/>
    <w:rsid w:val="00DD43C7"/>
    <w:rsid w:val="00DD4A58"/>
    <w:rsid w:val="00DE10B3"/>
    <w:rsid w:val="00DE2F5F"/>
    <w:rsid w:val="00DE5E78"/>
    <w:rsid w:val="00DE653F"/>
    <w:rsid w:val="00DE7188"/>
    <w:rsid w:val="00DF27F9"/>
    <w:rsid w:val="00DF7D08"/>
    <w:rsid w:val="00E00124"/>
    <w:rsid w:val="00E0494D"/>
    <w:rsid w:val="00E0518E"/>
    <w:rsid w:val="00E06ACE"/>
    <w:rsid w:val="00E1025B"/>
    <w:rsid w:val="00E1067D"/>
    <w:rsid w:val="00E161D9"/>
    <w:rsid w:val="00E21933"/>
    <w:rsid w:val="00E23276"/>
    <w:rsid w:val="00E23CDC"/>
    <w:rsid w:val="00E3085E"/>
    <w:rsid w:val="00E32290"/>
    <w:rsid w:val="00E33447"/>
    <w:rsid w:val="00E37D39"/>
    <w:rsid w:val="00E4398D"/>
    <w:rsid w:val="00E43C4E"/>
    <w:rsid w:val="00E4739C"/>
    <w:rsid w:val="00E54046"/>
    <w:rsid w:val="00E54D92"/>
    <w:rsid w:val="00E61C1E"/>
    <w:rsid w:val="00E62DDD"/>
    <w:rsid w:val="00E71006"/>
    <w:rsid w:val="00E81073"/>
    <w:rsid w:val="00E8391B"/>
    <w:rsid w:val="00E85BE5"/>
    <w:rsid w:val="00E95208"/>
    <w:rsid w:val="00E9762C"/>
    <w:rsid w:val="00E97849"/>
    <w:rsid w:val="00EA55DC"/>
    <w:rsid w:val="00EB249D"/>
    <w:rsid w:val="00EB7474"/>
    <w:rsid w:val="00EC0126"/>
    <w:rsid w:val="00EC07CC"/>
    <w:rsid w:val="00EC5E5B"/>
    <w:rsid w:val="00ED2ED7"/>
    <w:rsid w:val="00ED3B38"/>
    <w:rsid w:val="00ED72FD"/>
    <w:rsid w:val="00EE1E1B"/>
    <w:rsid w:val="00EE37A7"/>
    <w:rsid w:val="00EE4E7D"/>
    <w:rsid w:val="00EE56BE"/>
    <w:rsid w:val="00EE6020"/>
    <w:rsid w:val="00EF001C"/>
    <w:rsid w:val="00EF39BF"/>
    <w:rsid w:val="00EF6365"/>
    <w:rsid w:val="00EF7E84"/>
    <w:rsid w:val="00F02550"/>
    <w:rsid w:val="00F11FB9"/>
    <w:rsid w:val="00F1326C"/>
    <w:rsid w:val="00F17CDF"/>
    <w:rsid w:val="00F20933"/>
    <w:rsid w:val="00F20B08"/>
    <w:rsid w:val="00F23CB7"/>
    <w:rsid w:val="00F310A7"/>
    <w:rsid w:val="00F337B3"/>
    <w:rsid w:val="00F3509F"/>
    <w:rsid w:val="00F3699A"/>
    <w:rsid w:val="00F372FE"/>
    <w:rsid w:val="00F37D90"/>
    <w:rsid w:val="00F45DB3"/>
    <w:rsid w:val="00F6345E"/>
    <w:rsid w:val="00F662B4"/>
    <w:rsid w:val="00F71A43"/>
    <w:rsid w:val="00F7224A"/>
    <w:rsid w:val="00F73A4F"/>
    <w:rsid w:val="00F8029B"/>
    <w:rsid w:val="00F8313D"/>
    <w:rsid w:val="00F8598D"/>
    <w:rsid w:val="00F87045"/>
    <w:rsid w:val="00F925CF"/>
    <w:rsid w:val="00F95E0A"/>
    <w:rsid w:val="00FA5FB6"/>
    <w:rsid w:val="00FB0E54"/>
    <w:rsid w:val="00FB1488"/>
    <w:rsid w:val="00FB31BB"/>
    <w:rsid w:val="00FC4D9B"/>
    <w:rsid w:val="00FC653F"/>
    <w:rsid w:val="00FD1915"/>
    <w:rsid w:val="00FD4BCD"/>
    <w:rsid w:val="00FE25D3"/>
    <w:rsid w:val="00FE64AF"/>
    <w:rsid w:val="00FE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3197A474"/>
  <w15:docId w15:val="{8BFF564F-11FA-4593-8882-C419D34B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D0C"/>
  </w:style>
  <w:style w:type="paragraph" w:styleId="Footer">
    <w:name w:val="footer"/>
    <w:basedOn w:val="Normal"/>
    <w:link w:val="FooterChar"/>
    <w:uiPriority w:val="99"/>
    <w:semiHidden/>
    <w:unhideWhenUsed/>
    <w:rsid w:val="00D0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D0C"/>
  </w:style>
  <w:style w:type="table" w:styleId="TableGrid">
    <w:name w:val="Table Grid"/>
    <w:basedOn w:val="TableNormal"/>
    <w:uiPriority w:val="59"/>
    <w:rsid w:val="00D02D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47E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C123-5AE9-4253-AE34-ABE5E699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veen kumar Thadur</cp:lastModifiedBy>
  <cp:revision>486</cp:revision>
  <cp:lastPrinted>2022-10-18T09:47:00Z</cp:lastPrinted>
  <dcterms:created xsi:type="dcterms:W3CDTF">2022-12-31T07:57:00Z</dcterms:created>
  <dcterms:modified xsi:type="dcterms:W3CDTF">2024-03-10T17:32:00Z</dcterms:modified>
</cp:coreProperties>
</file>